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1015767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80F15B" w14:textId="755890DE" w:rsidR="003C1CAC" w:rsidRDefault="003C1CAC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25BC8C" wp14:editId="7EBF436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7275FDC08F24F22872FDB5B017E6C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B82984" w14:textId="41C45B65" w:rsidR="003C1CAC" w:rsidRDefault="003C1CAC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D5494964C634D1CA4D2F7B544CE6C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1D97BA" w14:textId="3689DD4A" w:rsidR="003C1CAC" w:rsidRDefault="003C1CAC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 xml:space="preserve">Group </w:t>
              </w:r>
              <w:r w:rsidR="00B22586">
                <w:rPr>
                  <w:rFonts w:hint="eastAsia"/>
                  <w:color w:val="4472C4" w:themeColor="accent1"/>
                  <w:sz w:val="28"/>
                  <w:szCs w:val="28"/>
                </w:rPr>
                <w:t>#</w:t>
              </w: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1A528E31" w14:textId="396A3207" w:rsidR="003C1CAC" w:rsidRDefault="003C1CAC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9278A1" wp14:editId="3A0E161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AC89C0" w14:textId="77777777" w:rsidR="00C41644" w:rsidRDefault="00C41644">
          <w:pPr>
            <w:widowControl/>
            <w:jc w:val="left"/>
          </w:pPr>
        </w:p>
        <w:p w14:paraId="048EC083" w14:textId="77777777" w:rsidR="00C41644" w:rsidRDefault="00C41644">
          <w:pPr>
            <w:widowControl/>
            <w:jc w:val="left"/>
          </w:pPr>
        </w:p>
        <w:p w14:paraId="79F36256" w14:textId="77777777" w:rsidR="00C41644" w:rsidRDefault="00C41644">
          <w:pPr>
            <w:widowControl/>
            <w:jc w:val="left"/>
          </w:pPr>
        </w:p>
        <w:p w14:paraId="58085767" w14:textId="77777777" w:rsidR="00C41644" w:rsidRDefault="00C41644">
          <w:pPr>
            <w:widowControl/>
            <w:jc w:val="left"/>
          </w:pPr>
        </w:p>
        <w:p w14:paraId="580B9D5C" w14:textId="77777777" w:rsidR="00C41644" w:rsidRDefault="00C41644">
          <w:pPr>
            <w:widowControl/>
            <w:jc w:val="left"/>
          </w:pPr>
        </w:p>
        <w:p w14:paraId="437E0427" w14:textId="77777777" w:rsidR="00C41644" w:rsidRDefault="00C41644">
          <w:pPr>
            <w:widowControl/>
            <w:jc w:val="left"/>
          </w:pPr>
        </w:p>
        <w:p w14:paraId="39A79238" w14:textId="77777777" w:rsidR="00C41644" w:rsidRDefault="00C41644">
          <w:pPr>
            <w:widowControl/>
            <w:jc w:val="left"/>
          </w:pPr>
        </w:p>
        <w:p w14:paraId="60476252" w14:textId="6CA1415D" w:rsidR="003C1CAC" w:rsidRDefault="00092FBA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38567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E28CCE7" w14:textId="446A052B" w:rsidR="00C959DC" w:rsidRDefault="00C959DC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7C25DBBD" w14:textId="11D12F64" w:rsidR="002D14A3" w:rsidRPr="002D14A3" w:rsidRDefault="00C959DC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14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87635" w:history="1">
            <w:r w:rsidR="002D14A3" w:rsidRPr="002D14A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Solution</w:t>
            </w:r>
            <w:bookmarkStart w:id="0" w:name="_GoBack"/>
            <w:bookmarkEnd w:id="0"/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87635 \h </w:instrText>
            </w:r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0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D14A3"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BDAAB" w14:textId="579B63AA" w:rsidR="002D14A3" w:rsidRPr="002D14A3" w:rsidRDefault="002D14A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87636" w:history="1">
            <w:r w:rsidRPr="002D14A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Source Code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87636 \h </w:instrTex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0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0B972" w14:textId="077695E1" w:rsidR="002D14A3" w:rsidRPr="002D14A3" w:rsidRDefault="002D14A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87637" w:history="1">
            <w:r w:rsidRPr="002D14A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Benchmark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87637 \h </w:instrTex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0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736C2" w14:textId="6F498A2C" w:rsidR="002D14A3" w:rsidRPr="002D14A3" w:rsidRDefault="002D14A3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87638" w:history="1">
            <w:r w:rsidRPr="002D14A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Conclusion: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87638 \h </w:instrTex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0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CA37D" w14:textId="779BC0A2" w:rsidR="002D14A3" w:rsidRPr="002D14A3" w:rsidRDefault="002D14A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87639" w:history="1">
            <w:r w:rsidRPr="002D14A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Results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87639 \h </w:instrTex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0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D14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97423" w14:textId="202C934E" w:rsidR="00C959DC" w:rsidRPr="002D14A3" w:rsidRDefault="00C959D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14A3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F0442B" w14:textId="07CF45A4" w:rsidR="00947695" w:rsidRDefault="00947695"/>
    <w:p w14:paraId="35AF4AA5" w14:textId="20CF59E9" w:rsidR="00E21976" w:rsidRDefault="00E21976"/>
    <w:p w14:paraId="4DB8FB70" w14:textId="4C92CF94" w:rsidR="00E21976" w:rsidRDefault="00E21976"/>
    <w:p w14:paraId="37323D14" w14:textId="1D5DF9B7" w:rsidR="00E21976" w:rsidRDefault="00E21976"/>
    <w:p w14:paraId="3941A5F7" w14:textId="2688CF52" w:rsidR="00E21976" w:rsidRDefault="00E21976"/>
    <w:p w14:paraId="0979626A" w14:textId="10C12679" w:rsidR="00E21976" w:rsidRDefault="00E21976">
      <w:pPr>
        <w:rPr>
          <w:rFonts w:hint="eastAsia"/>
        </w:rPr>
      </w:pPr>
    </w:p>
    <w:p w14:paraId="5CED98A4" w14:textId="2C05B464" w:rsidR="00E21976" w:rsidRDefault="00E21976" w:rsidP="00E21976">
      <w:pPr>
        <w:pStyle w:val="1"/>
      </w:pPr>
      <w:bookmarkStart w:id="1" w:name="_Toc21087635"/>
      <w:r>
        <w:rPr>
          <w:rFonts w:hint="eastAsia"/>
        </w:rPr>
        <w:lastRenderedPageBreak/>
        <w:t>S</w:t>
      </w:r>
      <w:r>
        <w:t>olution</w:t>
      </w:r>
      <w:bookmarkEnd w:id="1"/>
    </w:p>
    <w:p w14:paraId="6CEDBC45" w14:textId="6455A7B9" w:rsidR="00945EBA" w:rsidRPr="00C41644" w:rsidRDefault="00945EBA" w:rsidP="00945EB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/>
          <w:sz w:val="24"/>
          <w:szCs w:val="24"/>
        </w:rPr>
        <w:t>Divide the numbers of the given range according to the following equation:</w:t>
      </w:r>
    </w:p>
    <w:p w14:paraId="0679534E" w14:textId="458AC763" w:rsidR="00945EBA" w:rsidRDefault="00945EBA" w:rsidP="00E21976">
      <w:r>
        <w:rPr>
          <w:noProof/>
        </w:rPr>
        <w:drawing>
          <wp:inline distT="0" distB="0" distL="0" distR="0" wp14:anchorId="2EAD1DAA" wp14:editId="09F0182D">
            <wp:extent cx="5274310" cy="5664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716" w14:textId="70487FA7" w:rsidR="001B431B" w:rsidRPr="00C41644" w:rsidRDefault="00945EBA" w:rsidP="00C416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 w:hint="eastAsia"/>
          <w:sz w:val="24"/>
          <w:szCs w:val="24"/>
        </w:rPr>
        <w:t>T</w:t>
      </w:r>
      <w:r w:rsidRPr="00C41644">
        <w:rPr>
          <w:rFonts w:ascii="Times New Roman" w:hAnsi="Times New Roman" w:cs="Times New Roman"/>
          <w:sz w:val="24"/>
          <w:szCs w:val="24"/>
        </w:rPr>
        <w:t xml:space="preserve">hen we can get the </w:t>
      </w:r>
      <w:r w:rsidR="0089588C" w:rsidRPr="00C41644">
        <w:rPr>
          <w:rFonts w:ascii="Times New Roman" w:hAnsi="Times New Roman" w:cs="Times New Roman"/>
          <w:sz w:val="24"/>
          <w:szCs w:val="24"/>
        </w:rPr>
        <w:t>index of the range</w:t>
      </w:r>
      <w:r w:rsidRPr="00C41644">
        <w:rPr>
          <w:rFonts w:ascii="Times New Roman" w:hAnsi="Times New Roman" w:cs="Times New Roman"/>
          <w:sz w:val="24"/>
          <w:szCs w:val="24"/>
        </w:rPr>
        <w:t xml:space="preserve"> for every processor.</w:t>
      </w:r>
    </w:p>
    <w:p w14:paraId="3718A9EF" w14:textId="1CE92949" w:rsidR="0069476F" w:rsidRDefault="00DC150A" w:rsidP="00E21976">
      <w:r>
        <w:rPr>
          <w:noProof/>
        </w:rPr>
        <w:drawing>
          <wp:inline distT="0" distB="0" distL="0" distR="0" wp14:anchorId="37E18F24" wp14:editId="2D4925D1">
            <wp:extent cx="5274310" cy="1205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D84" w14:textId="6469FE5D" w:rsidR="00945EBA" w:rsidRPr="00C41644" w:rsidRDefault="00945EBA" w:rsidP="00C416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/>
          <w:sz w:val="24"/>
          <w:szCs w:val="24"/>
        </w:rPr>
        <w:t>And next we use the index to make a cycle for every processor to calculate their own largest prime gap.</w:t>
      </w:r>
      <w:r w:rsidR="001B431B" w:rsidRPr="00C41644">
        <w:rPr>
          <w:rFonts w:ascii="Times New Roman" w:hAnsi="Times New Roman" w:cs="Times New Roman"/>
          <w:sz w:val="24"/>
          <w:szCs w:val="24"/>
        </w:rPr>
        <w:t xml:space="preserve"> Don’t forget to get the gap between the last prime of the current processor and the first prime of the next processor.</w:t>
      </w:r>
    </w:p>
    <w:p w14:paraId="3DF5682E" w14:textId="67CD3C1D" w:rsidR="001B431B" w:rsidRDefault="005D17B7" w:rsidP="00E21976">
      <w:r>
        <w:rPr>
          <w:noProof/>
        </w:rPr>
        <w:drawing>
          <wp:inline distT="0" distB="0" distL="0" distR="0" wp14:anchorId="478809B0" wp14:editId="67E636F1">
            <wp:extent cx="5274310" cy="4413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D19B" w14:textId="77777777" w:rsidR="001B431B" w:rsidRDefault="001B431B" w:rsidP="00E21976"/>
    <w:p w14:paraId="0437A9A5" w14:textId="05D6AAAC" w:rsidR="001B431B" w:rsidRDefault="001B431B" w:rsidP="00E21976"/>
    <w:p w14:paraId="1A23EC04" w14:textId="77777777" w:rsidR="005D17B7" w:rsidRDefault="005D17B7" w:rsidP="00E21976"/>
    <w:p w14:paraId="092EEAE2" w14:textId="6EF67879" w:rsidR="001B431B" w:rsidRPr="00C41644" w:rsidRDefault="001B431B" w:rsidP="00E21976">
      <w:pPr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 w:rsidRPr="00C41644">
        <w:rPr>
          <w:rFonts w:ascii="Times New Roman" w:hAnsi="Times New Roman" w:cs="Times New Roman"/>
          <w:sz w:val="24"/>
          <w:szCs w:val="24"/>
        </w:rPr>
        <w:t xml:space="preserve">inally, every other </w:t>
      </w:r>
      <w:proofErr w:type="gramStart"/>
      <w:r w:rsidRPr="00C41644">
        <w:rPr>
          <w:rFonts w:ascii="Times New Roman" w:hAnsi="Times New Roman" w:cs="Times New Roman"/>
          <w:sz w:val="24"/>
          <w:szCs w:val="24"/>
        </w:rPr>
        <w:t>processors</w:t>
      </w:r>
      <w:proofErr w:type="gramEnd"/>
      <w:r w:rsidRPr="00C41644">
        <w:rPr>
          <w:rFonts w:ascii="Times New Roman" w:hAnsi="Times New Roman" w:cs="Times New Roman"/>
          <w:sz w:val="24"/>
          <w:szCs w:val="24"/>
        </w:rPr>
        <w:t xml:space="preserve"> send the results to processor 0 wh</w:t>
      </w:r>
      <w:r w:rsidR="00DC150A" w:rsidRPr="00C41644">
        <w:rPr>
          <w:rFonts w:ascii="Times New Roman" w:hAnsi="Times New Roman" w:cs="Times New Roman" w:hint="eastAsia"/>
          <w:sz w:val="24"/>
          <w:szCs w:val="24"/>
        </w:rPr>
        <w:t>o</w:t>
      </w:r>
      <w:r w:rsidRPr="00C41644">
        <w:rPr>
          <w:rFonts w:ascii="Times New Roman" w:hAnsi="Times New Roman" w:cs="Times New Roman"/>
          <w:sz w:val="24"/>
          <w:szCs w:val="24"/>
        </w:rPr>
        <w:t xml:space="preserve"> will find the largest gap by comparing every largest gap of every processor.</w:t>
      </w:r>
    </w:p>
    <w:p w14:paraId="06E5C752" w14:textId="64BA7C7C" w:rsidR="001B431B" w:rsidRDefault="005D17B7" w:rsidP="00E21976">
      <w:r>
        <w:rPr>
          <w:noProof/>
        </w:rPr>
        <w:drawing>
          <wp:inline distT="0" distB="0" distL="0" distR="0" wp14:anchorId="6146958F" wp14:editId="57A3FF9A">
            <wp:extent cx="5274310" cy="4025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C44" w14:textId="3595B17C" w:rsidR="00451ACA" w:rsidRDefault="00451ACA" w:rsidP="00E21976"/>
    <w:p w14:paraId="4AC6A149" w14:textId="4126530C" w:rsidR="00451ACA" w:rsidRDefault="00451ACA" w:rsidP="00E21976"/>
    <w:p w14:paraId="764CD1EA" w14:textId="7C1E070C" w:rsidR="00451ACA" w:rsidRDefault="00451ACA" w:rsidP="00E21976"/>
    <w:p w14:paraId="2701601B" w14:textId="7AD0B250" w:rsidR="00451ACA" w:rsidRDefault="00451ACA" w:rsidP="00E21976"/>
    <w:p w14:paraId="3355A458" w14:textId="778E926A" w:rsidR="00451ACA" w:rsidRDefault="00451ACA" w:rsidP="00E21976"/>
    <w:p w14:paraId="3393F388" w14:textId="4DF2682B" w:rsidR="00451ACA" w:rsidRDefault="00451ACA" w:rsidP="00E21976"/>
    <w:p w14:paraId="67932990" w14:textId="13AE6164" w:rsidR="00451ACA" w:rsidRDefault="00451ACA" w:rsidP="00E21976"/>
    <w:p w14:paraId="23DAF845" w14:textId="227338B9" w:rsidR="00451ACA" w:rsidRDefault="00451ACA" w:rsidP="00E21976"/>
    <w:p w14:paraId="3953D9E3" w14:textId="60DABAA5" w:rsidR="00451ACA" w:rsidRDefault="00451ACA" w:rsidP="00E21976"/>
    <w:p w14:paraId="42373C56" w14:textId="5C127466" w:rsidR="00451ACA" w:rsidRDefault="00451ACA" w:rsidP="00E21976"/>
    <w:p w14:paraId="4B085FFF" w14:textId="1B57858B" w:rsidR="00451ACA" w:rsidRDefault="00451ACA" w:rsidP="00E21976"/>
    <w:p w14:paraId="07AAD90D" w14:textId="40557A00" w:rsidR="00451ACA" w:rsidRDefault="00451ACA" w:rsidP="00E21976"/>
    <w:p w14:paraId="2A362745" w14:textId="7A8D50AA" w:rsidR="00451ACA" w:rsidRDefault="00451ACA" w:rsidP="00E21976"/>
    <w:p w14:paraId="1A5C785B" w14:textId="6881F26E" w:rsidR="00451ACA" w:rsidRDefault="00451ACA" w:rsidP="00E21976"/>
    <w:p w14:paraId="5C3E48B7" w14:textId="5C787DC1" w:rsidR="00451ACA" w:rsidRDefault="00451ACA" w:rsidP="00E21976"/>
    <w:p w14:paraId="157D36D3" w14:textId="7FACEABB" w:rsidR="00451ACA" w:rsidRDefault="00451ACA" w:rsidP="00E21976"/>
    <w:p w14:paraId="27B5FCF9" w14:textId="0BB6ABCF" w:rsidR="00451ACA" w:rsidRDefault="00451ACA" w:rsidP="00E21976"/>
    <w:p w14:paraId="79E9E562" w14:textId="1D11E1DB" w:rsidR="00451ACA" w:rsidRDefault="00451ACA" w:rsidP="00E21976"/>
    <w:p w14:paraId="52124EC5" w14:textId="77777777" w:rsidR="00451ACA" w:rsidRDefault="00451ACA" w:rsidP="00E21976"/>
    <w:p w14:paraId="3B1C0191" w14:textId="0078AD47" w:rsidR="00EF3A9D" w:rsidRDefault="00451ACA" w:rsidP="00EF3A9D">
      <w:pPr>
        <w:pStyle w:val="1"/>
      </w:pPr>
      <w:bookmarkStart w:id="2" w:name="_Toc21087636"/>
      <w:r>
        <w:rPr>
          <w:rFonts w:hint="eastAsia"/>
        </w:rPr>
        <w:lastRenderedPageBreak/>
        <w:t>S</w:t>
      </w:r>
      <w:r>
        <w:t>ource Code</w:t>
      </w:r>
      <w:bookmarkEnd w:id="2"/>
    </w:p>
    <w:p w14:paraId="309C1EE3" w14:textId="669A09FA" w:rsidR="00DC150A" w:rsidRPr="00C41644" w:rsidRDefault="00DC150A" w:rsidP="00C41644">
      <w:pPr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C41644">
        <w:rPr>
          <w:rFonts w:ascii="Times New Roman" w:hAnsi="Times New Roman" w:cs="Times New Roman"/>
          <w:b/>
          <w:bCs/>
          <w:sz w:val="24"/>
          <w:szCs w:val="24"/>
        </w:rPr>
        <w:t>Dear professor, please be careful when copying the code to run on your own computer. It may have some syntax errors because of the copying operation.</w:t>
      </w:r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 xml:space="preserve"> But it will usually </w:t>
      </w:r>
      <w:proofErr w:type="gramStart"/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gramEnd"/>
      <w:r w:rsidR="00C41644" w:rsidRPr="00C41644">
        <w:rPr>
          <w:rFonts w:ascii="Times New Roman" w:hAnsi="Times New Roman" w:cs="Times New Roman"/>
          <w:b/>
          <w:bCs/>
          <w:sz w:val="24"/>
          <w:szCs w:val="24"/>
        </w:rPr>
        <w:t xml:space="preserve"> I think.</w:t>
      </w:r>
    </w:p>
    <w:p w14:paraId="15EE27F9" w14:textId="77777777" w:rsidR="00C41644" w:rsidRDefault="00C41644" w:rsidP="00DC150A"/>
    <w:p w14:paraId="65EADAB7" w14:textId="77777777" w:rsidR="00A72D21" w:rsidRDefault="00A72D21" w:rsidP="00A72D21">
      <w:r>
        <w:t>#include &lt;</w:t>
      </w:r>
      <w:proofErr w:type="spellStart"/>
      <w:r>
        <w:t>stdio.h</w:t>
      </w:r>
      <w:proofErr w:type="spellEnd"/>
      <w:r>
        <w:t>&gt;</w:t>
      </w:r>
    </w:p>
    <w:p w14:paraId="7DD58461" w14:textId="77777777" w:rsidR="00A72D21" w:rsidRDefault="00A72D21" w:rsidP="00A72D21">
      <w:r>
        <w:t>#include &lt;</w:t>
      </w:r>
      <w:proofErr w:type="spellStart"/>
      <w:r>
        <w:t>math.h</w:t>
      </w:r>
      <w:proofErr w:type="spellEnd"/>
      <w:r>
        <w:t>&gt;</w:t>
      </w:r>
    </w:p>
    <w:p w14:paraId="03447EA5" w14:textId="77777777" w:rsidR="00A72D21" w:rsidRDefault="00A72D21" w:rsidP="00A72D21">
      <w:r>
        <w:t>#include &lt;</w:t>
      </w:r>
      <w:proofErr w:type="spellStart"/>
      <w:r>
        <w:t>gmp.h</w:t>
      </w:r>
      <w:proofErr w:type="spellEnd"/>
      <w:r>
        <w:t>&gt;</w:t>
      </w:r>
    </w:p>
    <w:p w14:paraId="75BB27BA" w14:textId="77777777" w:rsidR="00A72D21" w:rsidRDefault="00A72D21" w:rsidP="00A72D21">
      <w:r>
        <w:t>#include "</w:t>
      </w:r>
      <w:proofErr w:type="spellStart"/>
      <w:r>
        <w:t>mpi.h</w:t>
      </w:r>
      <w:proofErr w:type="spellEnd"/>
      <w:r>
        <w:t>"</w:t>
      </w:r>
    </w:p>
    <w:p w14:paraId="27EFF5B9" w14:textId="77777777" w:rsidR="00A72D21" w:rsidRDefault="00A72D21" w:rsidP="00A72D21"/>
    <w:p w14:paraId="3BB27B05" w14:textId="77777777" w:rsidR="00A72D21" w:rsidRDefault="00A72D21" w:rsidP="00A72D21">
      <w:r>
        <w:t>#define MIN(</w:t>
      </w:r>
      <w:proofErr w:type="spellStart"/>
      <w:proofErr w:type="gramStart"/>
      <w:r>
        <w:t>a,b</w:t>
      </w:r>
      <w:proofErr w:type="spellEnd"/>
      <w:proofErr w:type="gramEnd"/>
      <w:r>
        <w:t>) (a &lt; b ? a : b)</w:t>
      </w:r>
    </w:p>
    <w:p w14:paraId="49264D3A" w14:textId="77777777" w:rsidR="00A72D21" w:rsidRDefault="00A72D21" w:rsidP="00A72D21"/>
    <w:p w14:paraId="5D6D7ED0" w14:textId="77777777" w:rsidR="00A72D21" w:rsidRDefault="00A72D21" w:rsidP="00A72D21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14:paraId="4CA6DC1C" w14:textId="77777777" w:rsidR="00A72D21" w:rsidRDefault="00A72D21" w:rsidP="00A72D21">
      <w:r>
        <w:tab/>
        <w:t xml:space="preserve">int </w:t>
      </w:r>
      <w:proofErr w:type="spellStart"/>
      <w:r>
        <w:t>my_rank</w:t>
      </w:r>
      <w:proofErr w:type="spellEnd"/>
      <w:r>
        <w:t>;</w:t>
      </w:r>
    </w:p>
    <w:p w14:paraId="38570340" w14:textId="77777777" w:rsidR="00A72D21" w:rsidRDefault="00A72D21" w:rsidP="00A72D21">
      <w:r>
        <w:tab/>
        <w:t xml:space="preserve">int </w:t>
      </w:r>
      <w:proofErr w:type="spellStart"/>
      <w:r>
        <w:t>num_procs</w:t>
      </w:r>
      <w:proofErr w:type="spellEnd"/>
      <w:r>
        <w:t>;</w:t>
      </w:r>
    </w:p>
    <w:p w14:paraId="7D24895C" w14:textId="77777777" w:rsidR="00A72D21" w:rsidRDefault="00A72D21" w:rsidP="00A72D21">
      <w:r>
        <w:tab/>
        <w:t>int source;</w:t>
      </w:r>
    </w:p>
    <w:p w14:paraId="7DB689D3" w14:textId="77777777" w:rsidR="00A72D21" w:rsidRDefault="00A72D21" w:rsidP="00A72D21">
      <w:r>
        <w:tab/>
        <w:t xml:space="preserve">int </w:t>
      </w:r>
      <w:proofErr w:type="spellStart"/>
      <w:r>
        <w:t>dest</w:t>
      </w:r>
      <w:proofErr w:type="spellEnd"/>
      <w:r>
        <w:t>;</w:t>
      </w:r>
    </w:p>
    <w:p w14:paraId="5ED26A26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maximum = 1000000000;</w:t>
      </w:r>
    </w:p>
    <w:p w14:paraId="493F0F71" w14:textId="77777777" w:rsidR="00A72D21" w:rsidRDefault="00A72D21" w:rsidP="00A72D21">
      <w:r>
        <w:tab/>
        <w:t xml:space="preserve">double </w:t>
      </w:r>
      <w:proofErr w:type="spellStart"/>
      <w:r>
        <w:t>largest_gap</w:t>
      </w:r>
      <w:proofErr w:type="spellEnd"/>
      <w:r>
        <w:t xml:space="preserve"> = 0;</w:t>
      </w:r>
    </w:p>
    <w:p w14:paraId="13404183" w14:textId="77777777" w:rsidR="00A72D21" w:rsidRDefault="00A72D21" w:rsidP="00A72D21">
      <w:r>
        <w:tab/>
        <w:t xml:space="preserve">double </w:t>
      </w:r>
      <w:proofErr w:type="spellStart"/>
      <w:r>
        <w:t>temp_gap</w:t>
      </w:r>
      <w:proofErr w:type="spellEnd"/>
      <w:r>
        <w:t xml:space="preserve"> = 0;</w:t>
      </w:r>
    </w:p>
    <w:p w14:paraId="231E01CD" w14:textId="77777777" w:rsidR="00A72D21" w:rsidRDefault="00A72D21" w:rsidP="00A72D21">
      <w:r>
        <w:tab/>
      </w:r>
      <w:proofErr w:type="spellStart"/>
      <w:r>
        <w:t>MPI_</w:t>
      </w:r>
      <w:proofErr w:type="gramStart"/>
      <w:r>
        <w:t>Status</w:t>
      </w:r>
      <w:proofErr w:type="spellEnd"/>
      <w:r>
        <w:t xml:space="preserve">  status</w:t>
      </w:r>
      <w:proofErr w:type="gramEnd"/>
      <w:r>
        <w:t>;</w:t>
      </w:r>
    </w:p>
    <w:p w14:paraId="5137ECB0" w14:textId="77777777" w:rsidR="00A72D21" w:rsidRDefault="00A72D21" w:rsidP="00A72D21"/>
    <w:p w14:paraId="69800642" w14:textId="77777777" w:rsidR="00A72D21" w:rsidRDefault="00A72D21" w:rsidP="00A72D21">
      <w:r>
        <w:tab/>
        <w:t>// initialize MPI</w:t>
      </w:r>
    </w:p>
    <w:p w14:paraId="6F7D0883" w14:textId="77777777" w:rsidR="00A72D21" w:rsidRDefault="00A72D21" w:rsidP="00A72D21">
      <w:r>
        <w:tab/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14:paraId="2ABC7111" w14:textId="77777777" w:rsidR="00A72D21" w:rsidRDefault="00A72D21" w:rsidP="00A72D21">
      <w:r>
        <w:tab/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</w:t>
      </w:r>
      <w:proofErr w:type="spellStart"/>
      <w:r>
        <w:t>my_rank</w:t>
      </w:r>
      <w:proofErr w:type="spellEnd"/>
      <w:r>
        <w:t>);</w:t>
      </w:r>
    </w:p>
    <w:p w14:paraId="1A4A6D2C" w14:textId="77777777" w:rsidR="00A72D21" w:rsidRDefault="00A72D21" w:rsidP="00A72D21">
      <w:r>
        <w:tab/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</w:t>
      </w:r>
      <w:proofErr w:type="spellStart"/>
      <w:r>
        <w:t>num_procs</w:t>
      </w:r>
      <w:proofErr w:type="spellEnd"/>
      <w:r>
        <w:t>);</w:t>
      </w:r>
    </w:p>
    <w:p w14:paraId="344AFC37" w14:textId="77777777" w:rsidR="00A72D21" w:rsidRDefault="00A72D21" w:rsidP="00A72D21">
      <w:r>
        <w:tab/>
      </w:r>
      <w:proofErr w:type="spellStart"/>
      <w:r>
        <w:t>MPI_</w:t>
      </w:r>
      <w:proofErr w:type="gramStart"/>
      <w:r>
        <w:t>Barrier</w:t>
      </w:r>
      <w:proofErr w:type="spellEnd"/>
      <w:r>
        <w:t>(</w:t>
      </w:r>
      <w:proofErr w:type="gramEnd"/>
      <w:r>
        <w:t>MPI_COMM_WORLD);</w:t>
      </w:r>
    </w:p>
    <w:p w14:paraId="3BBA8B8B" w14:textId="77777777" w:rsidR="00A72D21" w:rsidRDefault="00A72D21" w:rsidP="00A72D21">
      <w:r>
        <w:tab/>
        <w:t xml:space="preserve">double </w:t>
      </w:r>
      <w:proofErr w:type="spellStart"/>
      <w:r>
        <w:t>elapsed_time</w:t>
      </w:r>
      <w:proofErr w:type="spellEnd"/>
      <w:r>
        <w:t xml:space="preserve"> = -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7E882ADC" w14:textId="77777777" w:rsidR="00A72D21" w:rsidRDefault="00A72D21" w:rsidP="00A72D21"/>
    <w:p w14:paraId="48E1322E" w14:textId="77777777" w:rsidR="00A72D21" w:rsidRDefault="00A72D21" w:rsidP="00A72D21">
      <w:r>
        <w:tab/>
        <w:t xml:space="preserve">// calculate how many numbers one </w:t>
      </w:r>
      <w:proofErr w:type="gramStart"/>
      <w:r>
        <w:t>processor</w:t>
      </w:r>
      <w:proofErr w:type="gramEnd"/>
      <w:r>
        <w:t xml:space="preserve"> need to handle</w:t>
      </w:r>
    </w:p>
    <w:p w14:paraId="024EFD16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int </w:t>
      </w:r>
      <w:proofErr w:type="spellStart"/>
      <w:r>
        <w:t>local_n</w:t>
      </w:r>
      <w:proofErr w:type="spellEnd"/>
      <w:r>
        <w:t xml:space="preserve"> = </w:t>
      </w:r>
      <w:proofErr w:type="gramStart"/>
      <w:r>
        <w:t>floor(</w:t>
      </w:r>
      <w:proofErr w:type="gramEnd"/>
      <w:r>
        <w:t xml:space="preserve">maximum / </w:t>
      </w:r>
      <w:proofErr w:type="spellStart"/>
      <w:r>
        <w:t>num_procs</w:t>
      </w:r>
      <w:proofErr w:type="spellEnd"/>
      <w:r>
        <w:t>);</w:t>
      </w:r>
    </w:p>
    <w:p w14:paraId="2B4FD776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int remainder = </w:t>
      </w:r>
      <w:proofErr w:type="spellStart"/>
      <w:proofErr w:type="gramStart"/>
      <w:r>
        <w:t>fmod</w:t>
      </w:r>
      <w:proofErr w:type="spellEnd"/>
      <w:r>
        <w:t>(</w:t>
      </w:r>
      <w:proofErr w:type="gramEnd"/>
      <w:r>
        <w:t xml:space="preserve">maximum, </w:t>
      </w:r>
      <w:proofErr w:type="spellStart"/>
      <w:r>
        <w:t>num_procs</w:t>
      </w:r>
      <w:proofErr w:type="spellEnd"/>
      <w:r>
        <w:t>);</w:t>
      </w:r>
    </w:p>
    <w:p w14:paraId="310992A0" w14:textId="77777777" w:rsidR="00A72D21" w:rsidRDefault="00A72D21" w:rsidP="00A72D21"/>
    <w:p w14:paraId="574ADCEA" w14:textId="77777777" w:rsidR="00A72D21" w:rsidRDefault="00A72D21" w:rsidP="00A72D21">
      <w:r>
        <w:tab/>
        <w:t>// determine the range index for a processor</w:t>
      </w:r>
    </w:p>
    <w:p w14:paraId="6E09E036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start = </w:t>
      </w:r>
      <w:proofErr w:type="spellStart"/>
      <w:r>
        <w:t>my_rank</w:t>
      </w:r>
      <w:proofErr w:type="spellEnd"/>
      <w:r>
        <w:t xml:space="preserve"> * </w:t>
      </w:r>
      <w:proofErr w:type="spellStart"/>
      <w:r>
        <w:t>local_n</w:t>
      </w:r>
      <w:proofErr w:type="spellEnd"/>
      <w:r>
        <w:t xml:space="preserve"> + </w:t>
      </w:r>
      <w:proofErr w:type="gramStart"/>
      <w:r>
        <w:t>MIN(</w:t>
      </w:r>
      <w:proofErr w:type="spellStart"/>
      <w:proofErr w:type="gramEnd"/>
      <w:r>
        <w:t>my_rank</w:t>
      </w:r>
      <w:proofErr w:type="spellEnd"/>
      <w:r>
        <w:t>, remainder);</w:t>
      </w:r>
    </w:p>
    <w:p w14:paraId="0BEB6457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end = (</w:t>
      </w:r>
      <w:proofErr w:type="spellStart"/>
      <w:r>
        <w:t>my_rank</w:t>
      </w:r>
      <w:proofErr w:type="spellEnd"/>
      <w:r>
        <w:t xml:space="preserve"> + 1) * </w:t>
      </w:r>
      <w:proofErr w:type="spellStart"/>
      <w:r>
        <w:t>local_n</w:t>
      </w:r>
      <w:proofErr w:type="spellEnd"/>
      <w:r>
        <w:t xml:space="preserve"> + </w:t>
      </w:r>
      <w:proofErr w:type="gramStart"/>
      <w:r>
        <w:t>MIN(</w:t>
      </w:r>
      <w:proofErr w:type="gramEnd"/>
      <w:r>
        <w:t>(</w:t>
      </w:r>
      <w:proofErr w:type="spellStart"/>
      <w:r>
        <w:t>my_rank</w:t>
      </w:r>
      <w:proofErr w:type="spellEnd"/>
      <w:r>
        <w:t xml:space="preserve"> + 1), remainder);</w:t>
      </w:r>
    </w:p>
    <w:p w14:paraId="607526A9" w14:textId="77777777" w:rsidR="00A72D21" w:rsidRDefault="00A72D21" w:rsidP="00A72D21"/>
    <w:p w14:paraId="0958FF0F" w14:textId="77777777" w:rsidR="00A72D21" w:rsidRDefault="00A72D21" w:rsidP="00A72D21">
      <w:r>
        <w:tab/>
        <w:t xml:space="preserve">// initialize </w:t>
      </w:r>
      <w:proofErr w:type="spellStart"/>
      <w:r>
        <w:t>mpz</w:t>
      </w:r>
      <w:proofErr w:type="spellEnd"/>
      <w:r>
        <w:t xml:space="preserve"> types to store "the two primes" in every processor</w:t>
      </w:r>
    </w:p>
    <w:p w14:paraId="363D97E0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gmp_prime1;</w:t>
      </w:r>
    </w:p>
    <w:p w14:paraId="73F83367" w14:textId="77777777" w:rsidR="00A72D21" w:rsidRDefault="00A72D21" w:rsidP="00A72D21">
      <w:r>
        <w:tab/>
      </w:r>
      <w:proofErr w:type="spellStart"/>
      <w:r>
        <w:t>mpz_init_set_</w:t>
      </w:r>
      <w:proofErr w:type="gramStart"/>
      <w:r>
        <w:t>d</w:t>
      </w:r>
      <w:proofErr w:type="spellEnd"/>
      <w:r>
        <w:t>(</w:t>
      </w:r>
      <w:proofErr w:type="gramEnd"/>
      <w:r>
        <w:t>gmp_prime1, 2);</w:t>
      </w:r>
    </w:p>
    <w:p w14:paraId="13D8FE1E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gmp_prime2;</w:t>
      </w:r>
    </w:p>
    <w:p w14:paraId="06997694" w14:textId="77777777" w:rsidR="00A72D21" w:rsidRDefault="00A72D21" w:rsidP="00A72D21">
      <w:r>
        <w:tab/>
      </w:r>
      <w:proofErr w:type="spellStart"/>
      <w:r>
        <w:t>mpz_init_set_</w:t>
      </w:r>
      <w:proofErr w:type="gramStart"/>
      <w:r>
        <w:t>d</w:t>
      </w:r>
      <w:proofErr w:type="spellEnd"/>
      <w:r>
        <w:t>(</w:t>
      </w:r>
      <w:proofErr w:type="gramEnd"/>
      <w:r>
        <w:t>gmp_prime2, 2);</w:t>
      </w:r>
    </w:p>
    <w:p w14:paraId="4866CFA7" w14:textId="77777777" w:rsidR="00A72D21" w:rsidRDefault="00A72D21" w:rsidP="00A72D21"/>
    <w:p w14:paraId="2B3902E0" w14:textId="77777777" w:rsidR="00A72D21" w:rsidRDefault="00A72D21" w:rsidP="00A72D21">
      <w:r>
        <w:tab/>
        <w:t xml:space="preserve">// cast the long </w:t>
      </w:r>
      <w:proofErr w:type="spellStart"/>
      <w:r>
        <w:t>long</w:t>
      </w:r>
      <w:proofErr w:type="spellEnd"/>
      <w:r>
        <w:t xml:space="preserve"> type to </w:t>
      </w:r>
      <w:proofErr w:type="spellStart"/>
      <w:r>
        <w:t>mpz_t</w:t>
      </w:r>
      <w:proofErr w:type="spellEnd"/>
      <w:r>
        <w:t xml:space="preserve"> type for better use of GMP</w:t>
      </w:r>
    </w:p>
    <w:p w14:paraId="4530109C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</w:t>
      </w:r>
      <w:proofErr w:type="spellStart"/>
      <w:r>
        <w:t>gmp_index</w:t>
      </w:r>
      <w:proofErr w:type="spellEnd"/>
      <w:r>
        <w:t>;</w:t>
      </w:r>
    </w:p>
    <w:p w14:paraId="5FFA0437" w14:textId="77777777" w:rsidR="00A72D21" w:rsidRDefault="00A72D21" w:rsidP="00A72D21">
      <w:r>
        <w:tab/>
      </w:r>
      <w:proofErr w:type="spellStart"/>
      <w:r>
        <w:t>mpz_init_set_</w:t>
      </w:r>
      <w:proofErr w:type="gramStart"/>
      <w:r>
        <w:t>d</w:t>
      </w:r>
      <w:proofErr w:type="spellEnd"/>
      <w:r>
        <w:t>(</w:t>
      </w:r>
      <w:proofErr w:type="spellStart"/>
      <w:proofErr w:type="gramEnd"/>
      <w:r>
        <w:t>gmp_index</w:t>
      </w:r>
      <w:proofErr w:type="spellEnd"/>
      <w:r>
        <w:t>, start);</w:t>
      </w:r>
    </w:p>
    <w:p w14:paraId="1580A021" w14:textId="77777777" w:rsidR="00A72D21" w:rsidRDefault="00A72D21" w:rsidP="00A72D21"/>
    <w:p w14:paraId="028BC5EB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gap;</w:t>
      </w:r>
    </w:p>
    <w:p w14:paraId="47347720" w14:textId="77777777" w:rsidR="00A72D21" w:rsidRDefault="00A72D21" w:rsidP="00A72D21">
      <w:r>
        <w:tab/>
      </w:r>
      <w:proofErr w:type="spellStart"/>
      <w:r>
        <w:t>mpz_init</w:t>
      </w:r>
      <w:proofErr w:type="spellEnd"/>
      <w:r>
        <w:t>(gap);</w:t>
      </w:r>
    </w:p>
    <w:p w14:paraId="42CAEDA7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</w:t>
      </w:r>
      <w:proofErr w:type="spellStart"/>
      <w:r>
        <w:t>pre_prime</w:t>
      </w:r>
      <w:proofErr w:type="spellEnd"/>
      <w:r>
        <w:t>;</w:t>
      </w:r>
    </w:p>
    <w:p w14:paraId="7E0C0724" w14:textId="77777777" w:rsidR="00A72D21" w:rsidRDefault="00A72D21" w:rsidP="00A72D21">
      <w:r>
        <w:tab/>
      </w:r>
      <w:proofErr w:type="spellStart"/>
      <w:r>
        <w:t>mpz_init</w:t>
      </w:r>
      <w:proofErr w:type="spellEnd"/>
      <w:r>
        <w:t>(</w:t>
      </w:r>
      <w:proofErr w:type="spellStart"/>
      <w:r>
        <w:t>pre_prime</w:t>
      </w:r>
      <w:proofErr w:type="spellEnd"/>
      <w:r>
        <w:t>);</w:t>
      </w:r>
    </w:p>
    <w:p w14:paraId="2E7AEA5D" w14:textId="77777777" w:rsidR="00A72D21" w:rsidRDefault="00A72D21" w:rsidP="00A72D21">
      <w:r>
        <w:tab/>
      </w:r>
      <w:proofErr w:type="spellStart"/>
      <w:r>
        <w:t>mpz_t</w:t>
      </w:r>
      <w:proofErr w:type="spellEnd"/>
      <w:r>
        <w:t xml:space="preserve"> </w:t>
      </w:r>
      <w:proofErr w:type="spellStart"/>
      <w:r>
        <w:t>curr_prime</w:t>
      </w:r>
      <w:proofErr w:type="spellEnd"/>
      <w:r>
        <w:t>;</w:t>
      </w:r>
    </w:p>
    <w:p w14:paraId="3C7DB60C" w14:textId="77777777" w:rsidR="00A72D21" w:rsidRDefault="00A72D21" w:rsidP="00A72D21">
      <w:r>
        <w:tab/>
      </w:r>
      <w:proofErr w:type="spellStart"/>
      <w:r>
        <w:t>mpz_init</w:t>
      </w:r>
      <w:proofErr w:type="spellEnd"/>
      <w:r>
        <w:t>(</w:t>
      </w:r>
      <w:proofErr w:type="spellStart"/>
      <w:r>
        <w:t>curr_prime</w:t>
      </w:r>
      <w:proofErr w:type="spellEnd"/>
      <w:r>
        <w:t>);</w:t>
      </w:r>
    </w:p>
    <w:p w14:paraId="3DBDB00B" w14:textId="77777777" w:rsidR="00A72D21" w:rsidRDefault="00A72D21" w:rsidP="00A72D21"/>
    <w:p w14:paraId="31176CFD" w14:textId="77777777" w:rsidR="00A72D21" w:rsidRDefault="00A72D21" w:rsidP="00A72D21">
      <w:r>
        <w:tab/>
        <w:t>// find the first prime for the processor</w:t>
      </w:r>
    </w:p>
    <w:p w14:paraId="6ABCFB53" w14:textId="77777777" w:rsidR="00A72D21" w:rsidRDefault="00A72D21" w:rsidP="00A72D21">
      <w:r>
        <w:tab/>
      </w:r>
      <w:proofErr w:type="spellStart"/>
      <w:r>
        <w:t>mpz_</w:t>
      </w:r>
      <w:proofErr w:type="gramStart"/>
      <w:r>
        <w:t>nextprime</w:t>
      </w:r>
      <w:proofErr w:type="spellEnd"/>
      <w:r>
        <w:t>(</w:t>
      </w:r>
      <w:proofErr w:type="spellStart"/>
      <w:proofErr w:type="gramEnd"/>
      <w:r>
        <w:t>pre_prime</w:t>
      </w:r>
      <w:proofErr w:type="spellEnd"/>
      <w:r>
        <w:t xml:space="preserve">, </w:t>
      </w:r>
      <w:proofErr w:type="spellStart"/>
      <w:r>
        <w:t>gmp_index</w:t>
      </w:r>
      <w:proofErr w:type="spellEnd"/>
      <w:r>
        <w:t>);</w:t>
      </w:r>
    </w:p>
    <w:p w14:paraId="6F02A20D" w14:textId="77777777" w:rsidR="00A72D21" w:rsidRDefault="00A72D21" w:rsidP="00A72D21"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spellStart"/>
      <w:proofErr w:type="gramEnd"/>
      <w:r>
        <w:t>curr_prime</w:t>
      </w:r>
      <w:proofErr w:type="spellEnd"/>
      <w:r>
        <w:t xml:space="preserve">, </w:t>
      </w:r>
      <w:proofErr w:type="spellStart"/>
      <w:r>
        <w:t>pre_prime</w:t>
      </w:r>
      <w:proofErr w:type="spellEnd"/>
      <w:r>
        <w:t>);</w:t>
      </w:r>
    </w:p>
    <w:p w14:paraId="530FB313" w14:textId="77777777" w:rsidR="00A72D21" w:rsidRDefault="00A72D21" w:rsidP="00A72D21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1C55BE8A" w14:textId="77777777" w:rsidR="00A72D21" w:rsidRDefault="00A72D21" w:rsidP="00A72D21"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mpz_get_d</w:t>
      </w:r>
      <w:proofErr w:type="spellEnd"/>
      <w:r>
        <w:t>(</w:t>
      </w:r>
      <w:proofErr w:type="spellStart"/>
      <w:r>
        <w:t>pre_prime</w:t>
      </w:r>
      <w:proofErr w:type="spellEnd"/>
      <w:r>
        <w:t>) + 1;</w:t>
      </w:r>
    </w:p>
    <w:p w14:paraId="207B776C" w14:textId="77777777" w:rsidR="00A72D21" w:rsidRDefault="00A72D21" w:rsidP="00A72D21"/>
    <w:p w14:paraId="3BA1220E" w14:textId="77777777" w:rsidR="00A72D21" w:rsidRDefault="00A72D21" w:rsidP="00A72D21">
      <w:r>
        <w:tab/>
        <w:t>// cycle for finding the largest gap of the processor by comparing all gaps</w:t>
      </w:r>
    </w:p>
    <w:p w14:paraId="2FA4594A" w14:textId="77777777" w:rsidR="00A72D21" w:rsidRDefault="00A72D21" w:rsidP="00A72D21">
      <w:r>
        <w:tab/>
        <w:t>while (</w:t>
      </w:r>
      <w:proofErr w:type="spellStart"/>
      <w:r>
        <w:t>i</w:t>
      </w:r>
      <w:proofErr w:type="spellEnd"/>
      <w:r>
        <w:t xml:space="preserve"> &lt; end) {</w:t>
      </w:r>
    </w:p>
    <w:p w14:paraId="4F023C6E" w14:textId="77777777" w:rsidR="00A72D21" w:rsidRDefault="00A72D21" w:rsidP="00A72D21">
      <w:r>
        <w:tab/>
      </w:r>
      <w:r>
        <w:tab/>
        <w:t>// calculate the gap</w:t>
      </w:r>
    </w:p>
    <w:p w14:paraId="23D52BEB" w14:textId="77777777" w:rsidR="00A72D21" w:rsidRDefault="00A72D21" w:rsidP="00A72D21">
      <w:r>
        <w:tab/>
      </w:r>
      <w:r>
        <w:tab/>
      </w:r>
      <w:proofErr w:type="spellStart"/>
      <w:r>
        <w:t>mpz_</w:t>
      </w:r>
      <w:proofErr w:type="gramStart"/>
      <w:r>
        <w:t>sub</w:t>
      </w:r>
      <w:proofErr w:type="spellEnd"/>
      <w:r>
        <w:t>(</w:t>
      </w:r>
      <w:proofErr w:type="gramEnd"/>
      <w:r>
        <w:t xml:space="preserve">gap, </w:t>
      </w:r>
      <w:proofErr w:type="spellStart"/>
      <w:r>
        <w:t>curr_prime</w:t>
      </w:r>
      <w:proofErr w:type="spellEnd"/>
      <w:r>
        <w:t xml:space="preserve">, </w:t>
      </w:r>
      <w:proofErr w:type="spellStart"/>
      <w:r>
        <w:t>pre_prime</w:t>
      </w:r>
      <w:proofErr w:type="spellEnd"/>
      <w:r>
        <w:t>);</w:t>
      </w:r>
    </w:p>
    <w:p w14:paraId="440295B0" w14:textId="77777777" w:rsidR="00A72D21" w:rsidRDefault="00A72D21" w:rsidP="00A72D21">
      <w:r>
        <w:tab/>
      </w:r>
      <w:r>
        <w:tab/>
      </w:r>
      <w:proofErr w:type="spellStart"/>
      <w:r>
        <w:t>temp_gap</w:t>
      </w:r>
      <w:proofErr w:type="spellEnd"/>
      <w:r>
        <w:t xml:space="preserve"> = </w:t>
      </w:r>
      <w:proofErr w:type="spellStart"/>
      <w:r>
        <w:t>mpz_get_d</w:t>
      </w:r>
      <w:proofErr w:type="spellEnd"/>
      <w:r>
        <w:t>(gap);</w:t>
      </w:r>
    </w:p>
    <w:p w14:paraId="32354712" w14:textId="77777777" w:rsidR="00A72D21" w:rsidRDefault="00A72D21" w:rsidP="00A72D21"/>
    <w:p w14:paraId="40F457FA" w14:textId="77777777" w:rsidR="00A72D21" w:rsidRDefault="00A72D21" w:rsidP="00A72D21">
      <w:r>
        <w:tab/>
      </w:r>
      <w:r>
        <w:tab/>
        <w:t>// judge if this is the largest gap for this processor</w:t>
      </w:r>
    </w:p>
    <w:p w14:paraId="78DFF4DF" w14:textId="77777777" w:rsidR="00A72D21" w:rsidRDefault="00A72D21" w:rsidP="00A72D21">
      <w:r>
        <w:tab/>
      </w:r>
      <w:r>
        <w:tab/>
        <w:t>if (</w:t>
      </w:r>
      <w:proofErr w:type="spellStart"/>
      <w:r>
        <w:t>temp_gap</w:t>
      </w:r>
      <w:proofErr w:type="spellEnd"/>
      <w:r>
        <w:t xml:space="preserve"> &gt; </w:t>
      </w:r>
      <w:proofErr w:type="spellStart"/>
      <w:r>
        <w:t>largest_gap</w:t>
      </w:r>
      <w:proofErr w:type="spellEnd"/>
      <w:r>
        <w:t>) {</w:t>
      </w:r>
    </w:p>
    <w:p w14:paraId="42C21429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gramEnd"/>
      <w:r>
        <w:t xml:space="preserve">gmp_prime1, </w:t>
      </w:r>
      <w:proofErr w:type="spellStart"/>
      <w:r>
        <w:t>pre_prime</w:t>
      </w:r>
      <w:proofErr w:type="spellEnd"/>
      <w:r>
        <w:t>);</w:t>
      </w:r>
    </w:p>
    <w:p w14:paraId="2A8C3A32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gramEnd"/>
      <w:r>
        <w:t xml:space="preserve">gmp_prime2, </w:t>
      </w:r>
      <w:proofErr w:type="spellStart"/>
      <w:r>
        <w:t>curr_prime</w:t>
      </w:r>
      <w:proofErr w:type="spellEnd"/>
      <w:r>
        <w:t>);</w:t>
      </w:r>
    </w:p>
    <w:p w14:paraId="60A146B6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largest_gap</w:t>
      </w:r>
      <w:proofErr w:type="spellEnd"/>
      <w:r>
        <w:t xml:space="preserve"> = </w:t>
      </w:r>
      <w:proofErr w:type="spellStart"/>
      <w:r>
        <w:t>temp_gap</w:t>
      </w:r>
      <w:proofErr w:type="spellEnd"/>
      <w:r>
        <w:t>;</w:t>
      </w:r>
    </w:p>
    <w:p w14:paraId="262296F3" w14:textId="77777777" w:rsidR="00A72D21" w:rsidRDefault="00A72D21" w:rsidP="00A72D21">
      <w:r>
        <w:tab/>
      </w:r>
      <w:r>
        <w:tab/>
        <w:t>}</w:t>
      </w:r>
    </w:p>
    <w:p w14:paraId="1805B229" w14:textId="77777777" w:rsidR="00A72D21" w:rsidRDefault="00A72D21" w:rsidP="00A72D21"/>
    <w:p w14:paraId="2D90861E" w14:textId="77777777" w:rsidR="00A72D21" w:rsidRDefault="00A72D21" w:rsidP="00A72D21">
      <w:r>
        <w:tab/>
      </w:r>
      <w:r>
        <w:tab/>
        <w:t>// continue to find the next gap</w:t>
      </w:r>
    </w:p>
    <w:p w14:paraId="1C7601B8" w14:textId="77777777" w:rsidR="00A72D21" w:rsidRDefault="00A72D21" w:rsidP="00A72D21">
      <w:r>
        <w:tab/>
      </w:r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spellStart"/>
      <w:proofErr w:type="gramEnd"/>
      <w:r>
        <w:t>pre_prime</w:t>
      </w:r>
      <w:proofErr w:type="spellEnd"/>
      <w:r>
        <w:t xml:space="preserve">, </w:t>
      </w:r>
      <w:proofErr w:type="spellStart"/>
      <w:r>
        <w:t>curr_prime</w:t>
      </w:r>
      <w:proofErr w:type="spellEnd"/>
      <w:r>
        <w:t>);</w:t>
      </w:r>
    </w:p>
    <w:p w14:paraId="762CBAFE" w14:textId="77777777" w:rsidR="00A72D21" w:rsidRDefault="00A72D21" w:rsidP="00A72D21">
      <w:r>
        <w:tab/>
      </w:r>
      <w:r>
        <w:tab/>
      </w:r>
      <w:proofErr w:type="spellStart"/>
      <w:r>
        <w:t>mpz_</w:t>
      </w:r>
      <w:proofErr w:type="gramStart"/>
      <w:r>
        <w:t>nextprime</w:t>
      </w:r>
      <w:proofErr w:type="spellEnd"/>
      <w:r>
        <w:t>(</w:t>
      </w:r>
      <w:proofErr w:type="spellStart"/>
      <w:proofErr w:type="gramEnd"/>
      <w:r>
        <w:t>curr_prime</w:t>
      </w:r>
      <w:proofErr w:type="spellEnd"/>
      <w:r>
        <w:t xml:space="preserve">, </w:t>
      </w:r>
      <w:proofErr w:type="spellStart"/>
      <w:r>
        <w:t>pre_prime</w:t>
      </w:r>
      <w:proofErr w:type="spellEnd"/>
      <w:r>
        <w:t>);</w:t>
      </w:r>
    </w:p>
    <w:p w14:paraId="2D0EA998" w14:textId="77777777" w:rsidR="00A72D21" w:rsidRDefault="00A72D21" w:rsidP="00A72D21"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mpz_get_d</w:t>
      </w:r>
      <w:proofErr w:type="spellEnd"/>
      <w:r>
        <w:t>(</w:t>
      </w:r>
      <w:proofErr w:type="spellStart"/>
      <w:r>
        <w:t>curr_prime</w:t>
      </w:r>
      <w:proofErr w:type="spellEnd"/>
      <w:r>
        <w:t>) + 1;</w:t>
      </w:r>
    </w:p>
    <w:p w14:paraId="268D07DC" w14:textId="77777777" w:rsidR="00A72D21" w:rsidRDefault="00A72D21" w:rsidP="00A72D21">
      <w:r>
        <w:tab/>
        <w:t>}</w:t>
      </w:r>
    </w:p>
    <w:p w14:paraId="0B733C05" w14:textId="77777777" w:rsidR="00A72D21" w:rsidRDefault="00A72D21" w:rsidP="00A72D21"/>
    <w:p w14:paraId="5ED24F07" w14:textId="77777777" w:rsidR="00A72D21" w:rsidRDefault="00A72D21" w:rsidP="00A72D21">
      <w:r>
        <w:tab/>
        <w:t xml:space="preserve">// </w:t>
      </w:r>
      <w:proofErr w:type="gramStart"/>
      <w:r>
        <w:t>Now :</w:t>
      </w:r>
      <w:proofErr w:type="gramEnd"/>
    </w:p>
    <w:p w14:paraId="452E96C2" w14:textId="77777777" w:rsidR="00A72D21" w:rsidRDefault="00A72D21" w:rsidP="00A72D21">
      <w:r>
        <w:tab/>
        <w:t xml:space="preserve">// </w:t>
      </w:r>
      <w:proofErr w:type="spellStart"/>
      <w:r>
        <w:t>pre_prime</w:t>
      </w:r>
      <w:proofErr w:type="spellEnd"/>
      <w:r>
        <w:t xml:space="preserve"> --- the last prime of this processor</w:t>
      </w:r>
    </w:p>
    <w:p w14:paraId="275A7ACD" w14:textId="77777777" w:rsidR="00A72D21" w:rsidRDefault="00A72D21" w:rsidP="00A72D21">
      <w:r>
        <w:tab/>
        <w:t xml:space="preserve">// </w:t>
      </w:r>
      <w:proofErr w:type="spellStart"/>
      <w:r>
        <w:t>curr_prime</w:t>
      </w:r>
      <w:proofErr w:type="spellEnd"/>
      <w:r>
        <w:t xml:space="preserve"> --- the first prime for the next processor</w:t>
      </w:r>
    </w:p>
    <w:p w14:paraId="5525DAA5" w14:textId="77777777" w:rsidR="00A72D21" w:rsidRDefault="00A72D21" w:rsidP="00A72D21">
      <w:r>
        <w:tab/>
        <w:t xml:space="preserve">// We also need to consider the gap between these two primes </w:t>
      </w:r>
    </w:p>
    <w:p w14:paraId="2841D36B" w14:textId="77777777" w:rsidR="00A72D21" w:rsidRDefault="00A72D21" w:rsidP="00A72D21">
      <w:r>
        <w:tab/>
        <w:t xml:space="preserve">// to simplify the communication </w:t>
      </w:r>
      <w:proofErr w:type="spellStart"/>
      <w:r>
        <w:t>amoung</w:t>
      </w:r>
      <w:proofErr w:type="spellEnd"/>
      <w:r>
        <w:t xml:space="preserve"> processors</w:t>
      </w:r>
    </w:p>
    <w:p w14:paraId="005883CC" w14:textId="77777777" w:rsidR="00A72D21" w:rsidRDefault="00A72D21" w:rsidP="00A72D21">
      <w:r>
        <w:tab/>
      </w:r>
      <w:proofErr w:type="spellStart"/>
      <w:r>
        <w:t>mpz_</w:t>
      </w:r>
      <w:proofErr w:type="gramStart"/>
      <w:r>
        <w:t>sub</w:t>
      </w:r>
      <w:proofErr w:type="spellEnd"/>
      <w:r>
        <w:t>(</w:t>
      </w:r>
      <w:proofErr w:type="gramEnd"/>
      <w:r>
        <w:t xml:space="preserve">gap, </w:t>
      </w:r>
      <w:proofErr w:type="spellStart"/>
      <w:r>
        <w:t>curr_prime</w:t>
      </w:r>
      <w:proofErr w:type="spellEnd"/>
      <w:r>
        <w:t xml:space="preserve">, </w:t>
      </w:r>
      <w:proofErr w:type="spellStart"/>
      <w:r>
        <w:t>pre_prime</w:t>
      </w:r>
      <w:proofErr w:type="spellEnd"/>
      <w:r>
        <w:t>);</w:t>
      </w:r>
    </w:p>
    <w:p w14:paraId="5EC4C701" w14:textId="77777777" w:rsidR="00A72D21" w:rsidRDefault="00A72D21" w:rsidP="00A72D21">
      <w:r>
        <w:tab/>
      </w:r>
      <w:proofErr w:type="spellStart"/>
      <w:r>
        <w:t>temp_gap</w:t>
      </w:r>
      <w:proofErr w:type="spellEnd"/>
      <w:r>
        <w:t xml:space="preserve"> = </w:t>
      </w:r>
      <w:proofErr w:type="spellStart"/>
      <w:r>
        <w:t>mpz_get_d</w:t>
      </w:r>
      <w:proofErr w:type="spellEnd"/>
      <w:r>
        <w:t>(gap);</w:t>
      </w:r>
    </w:p>
    <w:p w14:paraId="3E135D69" w14:textId="77777777" w:rsidR="00A72D21" w:rsidRDefault="00A72D21" w:rsidP="00A72D21"/>
    <w:p w14:paraId="07F36A87" w14:textId="77777777" w:rsidR="00A72D21" w:rsidRDefault="00A72D21" w:rsidP="00A72D21">
      <w:r>
        <w:tab/>
        <w:t>// judge if it is the largest</w:t>
      </w:r>
    </w:p>
    <w:p w14:paraId="204A674E" w14:textId="77777777" w:rsidR="00A72D21" w:rsidRDefault="00A72D21" w:rsidP="00A72D21">
      <w:r>
        <w:tab/>
        <w:t>if (</w:t>
      </w:r>
      <w:proofErr w:type="spellStart"/>
      <w:r>
        <w:t>temp_gap</w:t>
      </w:r>
      <w:proofErr w:type="spellEnd"/>
      <w:r>
        <w:t xml:space="preserve"> &gt; </w:t>
      </w:r>
      <w:proofErr w:type="spellStart"/>
      <w:r>
        <w:t>largest_gap</w:t>
      </w:r>
      <w:proofErr w:type="spellEnd"/>
      <w:r>
        <w:t>) {</w:t>
      </w:r>
    </w:p>
    <w:p w14:paraId="6169DFE5" w14:textId="77777777" w:rsidR="00A72D21" w:rsidRDefault="00A72D21" w:rsidP="00A72D21">
      <w:r>
        <w:tab/>
      </w:r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gramEnd"/>
      <w:r>
        <w:t xml:space="preserve">gmp_prime1, </w:t>
      </w:r>
      <w:proofErr w:type="spellStart"/>
      <w:r>
        <w:t>pre_prime</w:t>
      </w:r>
      <w:proofErr w:type="spellEnd"/>
      <w:r>
        <w:t>);</w:t>
      </w:r>
    </w:p>
    <w:p w14:paraId="35BF35C0" w14:textId="77777777" w:rsidR="00A72D21" w:rsidRDefault="00A72D21" w:rsidP="00A72D21">
      <w:r>
        <w:tab/>
      </w:r>
      <w:r>
        <w:tab/>
      </w:r>
      <w:proofErr w:type="spellStart"/>
      <w:r>
        <w:t>mpz_</w:t>
      </w:r>
      <w:proofErr w:type="gramStart"/>
      <w:r>
        <w:t>set</w:t>
      </w:r>
      <w:proofErr w:type="spellEnd"/>
      <w:r>
        <w:t>(</w:t>
      </w:r>
      <w:proofErr w:type="gramEnd"/>
      <w:r>
        <w:t xml:space="preserve">gmp_prime2, </w:t>
      </w:r>
      <w:proofErr w:type="spellStart"/>
      <w:r>
        <w:t>curr_prime</w:t>
      </w:r>
      <w:proofErr w:type="spellEnd"/>
      <w:r>
        <w:t>);</w:t>
      </w:r>
    </w:p>
    <w:p w14:paraId="037DCD43" w14:textId="77777777" w:rsidR="00A72D21" w:rsidRDefault="00A72D21" w:rsidP="00A72D21">
      <w:r>
        <w:tab/>
      </w:r>
      <w:r>
        <w:tab/>
      </w:r>
      <w:proofErr w:type="spellStart"/>
      <w:r>
        <w:t>largest_gap</w:t>
      </w:r>
      <w:proofErr w:type="spellEnd"/>
      <w:r>
        <w:t xml:space="preserve"> = </w:t>
      </w:r>
      <w:proofErr w:type="spellStart"/>
      <w:r>
        <w:t>temp_gap</w:t>
      </w:r>
      <w:proofErr w:type="spellEnd"/>
      <w:r>
        <w:t>;</w:t>
      </w:r>
    </w:p>
    <w:p w14:paraId="0C3833E6" w14:textId="77777777" w:rsidR="00A72D21" w:rsidRDefault="00A72D21" w:rsidP="00A72D21">
      <w:r>
        <w:tab/>
        <w:t>}</w:t>
      </w:r>
    </w:p>
    <w:p w14:paraId="632BA6A4" w14:textId="77777777" w:rsidR="00A72D21" w:rsidRDefault="00A72D21" w:rsidP="00A72D21"/>
    <w:p w14:paraId="1CA4C23D" w14:textId="77777777" w:rsidR="00A72D21" w:rsidRDefault="00A72D21" w:rsidP="00A72D21">
      <w:r>
        <w:tab/>
        <w:t>// if processor 0, wait to receive the messages which is the largest gap of every other processor</w:t>
      </w:r>
    </w:p>
    <w:p w14:paraId="77BC5DC5" w14:textId="77777777" w:rsidR="00A72D21" w:rsidRDefault="00A72D21" w:rsidP="00A72D21">
      <w:r>
        <w:tab/>
        <w:t>if (</w:t>
      </w:r>
      <w:proofErr w:type="spellStart"/>
      <w:r>
        <w:t>my_rank</w:t>
      </w:r>
      <w:proofErr w:type="spellEnd"/>
      <w:r>
        <w:t xml:space="preserve"> == 0) {</w:t>
      </w:r>
    </w:p>
    <w:p w14:paraId="106656F0" w14:textId="77777777" w:rsidR="00A72D21" w:rsidRDefault="00A72D21" w:rsidP="00A72D21">
      <w:r>
        <w:tab/>
      </w:r>
      <w:r>
        <w:tab/>
        <w:t xml:space="preserve">double </w:t>
      </w:r>
      <w:proofErr w:type="spellStart"/>
      <w:r>
        <w:t>proc_gap</w:t>
      </w:r>
      <w:proofErr w:type="spellEnd"/>
      <w:r>
        <w:t>;</w:t>
      </w:r>
    </w:p>
    <w:p w14:paraId="4121FF24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ime_1 = </w:t>
      </w:r>
      <w:proofErr w:type="spellStart"/>
      <w:r>
        <w:t>mpz_get_d</w:t>
      </w:r>
      <w:proofErr w:type="spellEnd"/>
      <w:r>
        <w:t>(gmp_prime1);</w:t>
      </w:r>
    </w:p>
    <w:p w14:paraId="5045ECA2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ime_2 = </w:t>
      </w:r>
      <w:proofErr w:type="spellStart"/>
      <w:r>
        <w:t>mpz_get_d</w:t>
      </w:r>
      <w:proofErr w:type="spellEnd"/>
      <w:r>
        <w:t>(gmp_prime2);</w:t>
      </w:r>
    </w:p>
    <w:p w14:paraId="2593D38D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oc_prime_1 = 0;</w:t>
      </w:r>
    </w:p>
    <w:p w14:paraId="332793C0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oc_prime_2 = 0;</w:t>
      </w:r>
    </w:p>
    <w:p w14:paraId="105C0A30" w14:textId="77777777" w:rsidR="00A72D21" w:rsidRDefault="00A72D21" w:rsidP="00A72D21"/>
    <w:p w14:paraId="35FF9A52" w14:textId="77777777" w:rsidR="00A72D21" w:rsidRDefault="00A72D21" w:rsidP="00A72D21">
      <w:r>
        <w:tab/>
      </w:r>
      <w:r>
        <w:tab/>
        <w:t>// receive method</w:t>
      </w:r>
    </w:p>
    <w:p w14:paraId="29D00F30" w14:textId="77777777" w:rsidR="00A72D21" w:rsidRDefault="00A72D21" w:rsidP="00A72D21">
      <w:r>
        <w:tab/>
      </w:r>
      <w:r>
        <w:tab/>
        <w:t xml:space="preserve">for (source = 1; source &lt; </w:t>
      </w:r>
      <w:proofErr w:type="spellStart"/>
      <w:r>
        <w:t>num_procs</w:t>
      </w:r>
      <w:proofErr w:type="spellEnd"/>
      <w:r>
        <w:t>; source++) {</w:t>
      </w:r>
    </w:p>
    <w:p w14:paraId="2DE35E49" w14:textId="77777777" w:rsidR="00A72D21" w:rsidRDefault="00A72D21" w:rsidP="00A72D21">
      <w:r>
        <w:tab/>
      </w:r>
      <w:r>
        <w:tab/>
      </w:r>
      <w:r>
        <w:tab/>
        <w:t>// use different tags to distinguish different messages</w:t>
      </w:r>
    </w:p>
    <w:p w14:paraId="06A4D2B1" w14:textId="77777777" w:rsidR="00A72D21" w:rsidRDefault="00A72D21" w:rsidP="00A72D21">
      <w:r>
        <w:tab/>
      </w:r>
      <w:r>
        <w:tab/>
      </w:r>
      <w:r>
        <w:tab/>
        <w:t>// 0 for gap    1 for the 1st prime    2 for the 2nd prime</w:t>
      </w:r>
    </w:p>
    <w:p w14:paraId="7C337E4E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</w:t>
      </w:r>
      <w:proofErr w:type="spellStart"/>
      <w:r>
        <w:t>proc_gap</w:t>
      </w:r>
      <w:proofErr w:type="spellEnd"/>
      <w:r>
        <w:t>, 1, MPI_DOUBLE, source, 0, MPI_COMM_WORLD, &amp;status);</w:t>
      </w:r>
    </w:p>
    <w:p w14:paraId="5E816467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proc_prime_1, 1, MPI_LONG_LONG, source, 1, MPI_COMM_WORLD, &amp;status);</w:t>
      </w:r>
    </w:p>
    <w:p w14:paraId="24F5BD2E" w14:textId="77777777" w:rsidR="00A72D21" w:rsidRDefault="00A72D21" w:rsidP="00A72D21"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proc_prime_2, 1, MPI_LONG_LONG, source, 2, MPI_COMM_WORLD, &amp;status);</w:t>
      </w:r>
    </w:p>
    <w:p w14:paraId="0267478F" w14:textId="77777777" w:rsidR="00A72D21" w:rsidRDefault="00A72D21" w:rsidP="00A72D21">
      <w:r>
        <w:tab/>
      </w:r>
      <w:r>
        <w:tab/>
      </w:r>
      <w:r>
        <w:tab/>
        <w:t>// determine which is the largest</w:t>
      </w:r>
    </w:p>
    <w:p w14:paraId="4F30F51E" w14:textId="77777777" w:rsidR="00A72D21" w:rsidRDefault="00A72D21" w:rsidP="00A72D21">
      <w:r>
        <w:tab/>
      </w:r>
      <w:r>
        <w:tab/>
      </w:r>
      <w:r>
        <w:tab/>
        <w:t>if (</w:t>
      </w:r>
      <w:proofErr w:type="spellStart"/>
      <w:r>
        <w:t>proc_gap</w:t>
      </w:r>
      <w:proofErr w:type="spellEnd"/>
      <w:r>
        <w:t xml:space="preserve"> &gt; </w:t>
      </w:r>
      <w:proofErr w:type="spellStart"/>
      <w:r>
        <w:t>largest_gap</w:t>
      </w:r>
      <w:proofErr w:type="spellEnd"/>
      <w:r>
        <w:t>) {</w:t>
      </w:r>
    </w:p>
    <w:p w14:paraId="24385446" w14:textId="77777777" w:rsidR="00A72D21" w:rsidRDefault="00A72D21" w:rsidP="00A72D21">
      <w:r>
        <w:tab/>
      </w:r>
      <w:r>
        <w:tab/>
      </w:r>
      <w:r>
        <w:tab/>
      </w:r>
      <w:r>
        <w:tab/>
        <w:t>prime_1 = proc_prime_1;</w:t>
      </w:r>
    </w:p>
    <w:p w14:paraId="2005B9C7" w14:textId="77777777" w:rsidR="00A72D21" w:rsidRDefault="00A72D21" w:rsidP="00A72D21">
      <w:r>
        <w:tab/>
      </w:r>
      <w:r>
        <w:tab/>
      </w:r>
      <w:r>
        <w:tab/>
      </w:r>
      <w:r>
        <w:tab/>
        <w:t>prime_2 = proc_prime_2;</w:t>
      </w:r>
    </w:p>
    <w:p w14:paraId="16B4D18D" w14:textId="77777777" w:rsidR="00A72D21" w:rsidRDefault="00A72D21" w:rsidP="00A72D21">
      <w:r>
        <w:tab/>
      </w:r>
      <w:r>
        <w:tab/>
      </w:r>
      <w:r>
        <w:tab/>
      </w:r>
      <w:r>
        <w:tab/>
      </w:r>
      <w:proofErr w:type="spellStart"/>
      <w:r>
        <w:t>largest_gap</w:t>
      </w:r>
      <w:proofErr w:type="spellEnd"/>
      <w:r>
        <w:t xml:space="preserve"> = </w:t>
      </w:r>
      <w:proofErr w:type="spellStart"/>
      <w:r>
        <w:t>proc_gap</w:t>
      </w:r>
      <w:proofErr w:type="spellEnd"/>
      <w:r>
        <w:t>;</w:t>
      </w:r>
    </w:p>
    <w:p w14:paraId="31D7C1ED" w14:textId="77777777" w:rsidR="00A72D21" w:rsidRDefault="00A72D21" w:rsidP="00A72D21">
      <w:r>
        <w:tab/>
      </w:r>
      <w:r>
        <w:tab/>
      </w:r>
      <w:r>
        <w:tab/>
        <w:t>}</w:t>
      </w:r>
    </w:p>
    <w:p w14:paraId="3D376150" w14:textId="77777777" w:rsidR="00A72D21" w:rsidRDefault="00A72D21" w:rsidP="00A72D21">
      <w:r>
        <w:tab/>
      </w:r>
      <w:r>
        <w:tab/>
        <w:t>}</w:t>
      </w:r>
    </w:p>
    <w:p w14:paraId="109D0718" w14:textId="77777777" w:rsidR="00A72D21" w:rsidRDefault="00A72D21" w:rsidP="00A72D21"/>
    <w:p w14:paraId="7325CCB4" w14:textId="77777777" w:rsidR="00A72D21" w:rsidRDefault="00A72D21" w:rsidP="00A72D21">
      <w:r>
        <w:tab/>
      </w:r>
      <w:r>
        <w:tab/>
        <w:t>// print the result</w:t>
      </w:r>
    </w:p>
    <w:p w14:paraId="0C2AFCF2" w14:textId="77777777" w:rsidR="00A72D21" w:rsidRDefault="00A72D21" w:rsidP="00A72D2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rgest Primes Gap: %.0f \t between: %.0lli and %.0lli\n", </w:t>
      </w:r>
      <w:proofErr w:type="spellStart"/>
      <w:r>
        <w:t>largest_gap</w:t>
      </w:r>
      <w:proofErr w:type="spellEnd"/>
      <w:r>
        <w:t>, prime_1, prime_2);</w:t>
      </w:r>
    </w:p>
    <w:p w14:paraId="68368496" w14:textId="77777777" w:rsidR="00A72D21" w:rsidRDefault="00A72D21" w:rsidP="00A72D21">
      <w:r>
        <w:tab/>
        <w:t>}</w:t>
      </w:r>
    </w:p>
    <w:p w14:paraId="0E8962EF" w14:textId="77777777" w:rsidR="00A72D21" w:rsidRDefault="00A72D21" w:rsidP="00A72D21">
      <w:r>
        <w:tab/>
        <w:t>// else send the messages to processor 0</w:t>
      </w:r>
    </w:p>
    <w:p w14:paraId="47A528A4" w14:textId="77777777" w:rsidR="00A72D21" w:rsidRDefault="00A72D21" w:rsidP="00A72D21">
      <w:r>
        <w:tab/>
        <w:t>else {</w:t>
      </w:r>
    </w:p>
    <w:p w14:paraId="2614EFCD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ime_1 = </w:t>
      </w:r>
      <w:proofErr w:type="spellStart"/>
      <w:r>
        <w:t>mpz_get_d</w:t>
      </w:r>
      <w:proofErr w:type="spellEnd"/>
      <w:r>
        <w:t>(gmp_prime1);</w:t>
      </w:r>
    </w:p>
    <w:p w14:paraId="0C40453F" w14:textId="77777777" w:rsidR="00A72D21" w:rsidRDefault="00A72D21" w:rsidP="00A72D21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prime_2 = </w:t>
      </w:r>
      <w:proofErr w:type="spellStart"/>
      <w:r>
        <w:t>mpz_get_d</w:t>
      </w:r>
      <w:proofErr w:type="spellEnd"/>
      <w:r>
        <w:t>(gmp_prime2);</w:t>
      </w:r>
    </w:p>
    <w:p w14:paraId="18AD3717" w14:textId="77777777" w:rsidR="00A72D21" w:rsidRDefault="00A72D21" w:rsidP="00A72D21"/>
    <w:p w14:paraId="48271F7B" w14:textId="77777777" w:rsidR="00A72D21" w:rsidRDefault="00A72D21" w:rsidP="00A72D21">
      <w:r>
        <w:lastRenderedPageBreak/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</w:t>
      </w:r>
      <w:proofErr w:type="spellStart"/>
      <w:r>
        <w:t>largest_gap</w:t>
      </w:r>
      <w:proofErr w:type="spellEnd"/>
      <w:r>
        <w:t>, 1, MPI_DOUBLE, 0, 0, MPI_COMM_WORLD);</w:t>
      </w:r>
    </w:p>
    <w:p w14:paraId="1FEF9F62" w14:textId="77777777" w:rsidR="00A72D21" w:rsidRDefault="00A72D21" w:rsidP="00A72D21">
      <w:r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prime_1, 1, MPI_LONG_LONG, 0, 1, MPI_COMM_WORLD);</w:t>
      </w:r>
    </w:p>
    <w:p w14:paraId="46C22315" w14:textId="77777777" w:rsidR="00A72D21" w:rsidRDefault="00A72D21" w:rsidP="00A72D21">
      <w:r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prime_2, 1, MPI_LONG_LONG, 0, 2, MPI_COMM_WORLD);</w:t>
      </w:r>
    </w:p>
    <w:p w14:paraId="20C8A41D" w14:textId="77777777" w:rsidR="00A72D21" w:rsidRDefault="00A72D21" w:rsidP="00A72D21">
      <w:r>
        <w:tab/>
        <w:t>}</w:t>
      </w:r>
    </w:p>
    <w:p w14:paraId="4C4CAAF3" w14:textId="77777777" w:rsidR="00A72D21" w:rsidRDefault="00A72D21" w:rsidP="00A72D21"/>
    <w:p w14:paraId="344711E2" w14:textId="77777777" w:rsidR="00A72D21" w:rsidRDefault="00A72D21" w:rsidP="00A72D21">
      <w:r>
        <w:tab/>
        <w:t>// get the elapsed time for benchmarking</w:t>
      </w:r>
    </w:p>
    <w:p w14:paraId="2585CA45" w14:textId="77777777" w:rsidR="00A72D21" w:rsidRDefault="00A72D21" w:rsidP="00A72D21">
      <w:r>
        <w:tab/>
      </w:r>
      <w:proofErr w:type="spellStart"/>
      <w:r>
        <w:t>elapsed_time</w:t>
      </w:r>
      <w:proofErr w:type="spellEnd"/>
      <w:r>
        <w:t xml:space="preserve"> += 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8AD7144" w14:textId="77777777" w:rsidR="00A72D21" w:rsidRDefault="00A72D21" w:rsidP="00A72D2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elapsed time is: %</w:t>
      </w:r>
      <w:proofErr w:type="spellStart"/>
      <w:r>
        <w:t>lf</w:t>
      </w:r>
      <w:proofErr w:type="spellEnd"/>
      <w:r>
        <w:t xml:space="preserve">\n", </w:t>
      </w:r>
      <w:proofErr w:type="spellStart"/>
      <w:r>
        <w:t>elapsed_time</w:t>
      </w:r>
      <w:proofErr w:type="spellEnd"/>
      <w:r>
        <w:t>);</w:t>
      </w:r>
    </w:p>
    <w:p w14:paraId="50DEFA05" w14:textId="77777777" w:rsidR="00A72D21" w:rsidRDefault="00A72D21" w:rsidP="00A72D21"/>
    <w:p w14:paraId="152A7420" w14:textId="77777777" w:rsidR="00A72D21" w:rsidRDefault="00A72D21" w:rsidP="00A72D21"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5BAC994F" w14:textId="0D0AD96E" w:rsidR="005D17B7" w:rsidRDefault="00A72D21" w:rsidP="005D17B7">
      <w:r>
        <w:t>}</w:t>
      </w:r>
    </w:p>
    <w:p w14:paraId="04A1643E" w14:textId="5FF5D060" w:rsidR="003B0DF7" w:rsidRDefault="003B0DF7" w:rsidP="003B0DF7">
      <w:pPr>
        <w:pStyle w:val="1"/>
      </w:pPr>
      <w:bookmarkStart w:id="3" w:name="_Toc21087637"/>
      <w:r>
        <w:rPr>
          <w:rFonts w:hint="eastAsia"/>
        </w:rPr>
        <w:t>B</w:t>
      </w:r>
      <w:r>
        <w:t>enchmark</w:t>
      </w:r>
      <w:bookmarkEnd w:id="3"/>
    </w:p>
    <w:p w14:paraId="0DDFA704" w14:textId="68157B40" w:rsidR="00023ED6" w:rsidRPr="00916582" w:rsidRDefault="008B1895" w:rsidP="00C4164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16582">
        <w:rPr>
          <w:rFonts w:ascii="Times New Roman" w:hAnsi="Times New Roman" w:cs="Times New Roman"/>
          <w:sz w:val="24"/>
          <w:szCs w:val="24"/>
        </w:rPr>
        <w:t>These values are derived on Oct 4, 2019</w:t>
      </w:r>
      <w:r w:rsidR="00023ED6" w:rsidRPr="00916582">
        <w:rPr>
          <w:rFonts w:ascii="Times New Roman" w:hAnsi="Times New Roman" w:cs="Times New Roman"/>
          <w:sz w:val="24"/>
          <w:szCs w:val="24"/>
        </w:rPr>
        <w:t>. (About 12:00am) Sometimes, the values change according to different time when we run the program. But the trend would not change.</w:t>
      </w:r>
    </w:p>
    <w:p w14:paraId="66E87DC4" w14:textId="41404F0E" w:rsidR="0017127C" w:rsidRDefault="003B0DF7" w:rsidP="005D17B7">
      <w:r>
        <w:rPr>
          <w:rFonts w:hint="eastAsia"/>
          <w:noProof/>
        </w:rPr>
        <w:drawing>
          <wp:inline distT="0" distB="0" distL="0" distR="0" wp14:anchorId="78A45CFE" wp14:editId="33A58E7B">
            <wp:extent cx="5274310" cy="3076575"/>
            <wp:effectExtent l="0" t="0" r="254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25A6BF" w14:textId="77777777" w:rsidR="00C41644" w:rsidRDefault="00C41644" w:rsidP="005D17B7"/>
    <w:tbl>
      <w:tblPr>
        <w:tblStyle w:val="a9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1383"/>
        <w:gridCol w:w="1985"/>
      </w:tblGrid>
      <w:tr w:rsidR="0017127C" w:rsidRPr="0017127C" w14:paraId="160B7EE8" w14:textId="77777777" w:rsidTr="00C35875">
        <w:trPr>
          <w:trHeight w:val="250"/>
          <w:jc w:val="center"/>
        </w:trPr>
        <w:tc>
          <w:tcPr>
            <w:tcW w:w="1447" w:type="dxa"/>
          </w:tcPr>
          <w:p w14:paraId="23647085" w14:textId="77777777" w:rsidR="0017127C" w:rsidRPr="0017127C" w:rsidRDefault="0017127C" w:rsidP="0017127C">
            <w:r w:rsidRPr="0017127C">
              <w:t>#Processors</w:t>
            </w:r>
          </w:p>
        </w:tc>
        <w:tc>
          <w:tcPr>
            <w:tcW w:w="1383" w:type="dxa"/>
          </w:tcPr>
          <w:p w14:paraId="5F3D765B" w14:textId="02FA098C" w:rsidR="0017127C" w:rsidRPr="0017127C" w:rsidRDefault="0017127C" w:rsidP="0017127C">
            <w:r w:rsidRPr="0017127C">
              <w:t>Real</w:t>
            </w:r>
            <w:r w:rsidR="00607E8C">
              <w:t xml:space="preserve"> Time</w:t>
            </w:r>
            <w:r w:rsidR="009A6DAA">
              <w:t xml:space="preserve"> (s)</w:t>
            </w:r>
          </w:p>
        </w:tc>
        <w:tc>
          <w:tcPr>
            <w:tcW w:w="1985" w:type="dxa"/>
          </w:tcPr>
          <w:p w14:paraId="53F26B4E" w14:textId="551DA07F" w:rsidR="0017127C" w:rsidRPr="0017127C" w:rsidRDefault="0017127C" w:rsidP="0017127C">
            <w:r w:rsidRPr="0017127C">
              <w:t>Theoretical</w:t>
            </w:r>
            <w:r w:rsidR="00607E8C">
              <w:t xml:space="preserve"> Time</w:t>
            </w:r>
            <w:r w:rsidR="009A6DAA">
              <w:t xml:space="preserve"> (s)</w:t>
            </w:r>
          </w:p>
        </w:tc>
      </w:tr>
      <w:tr w:rsidR="0017127C" w:rsidRPr="0017127C" w14:paraId="2D4A4072" w14:textId="77777777" w:rsidTr="00C35875">
        <w:trPr>
          <w:trHeight w:val="250"/>
          <w:jc w:val="center"/>
        </w:trPr>
        <w:tc>
          <w:tcPr>
            <w:tcW w:w="1447" w:type="dxa"/>
          </w:tcPr>
          <w:p w14:paraId="52104F84" w14:textId="77777777" w:rsidR="0017127C" w:rsidRPr="0017127C" w:rsidRDefault="0017127C" w:rsidP="0017127C">
            <w:r w:rsidRPr="0017127C">
              <w:t>2</w:t>
            </w:r>
          </w:p>
        </w:tc>
        <w:tc>
          <w:tcPr>
            <w:tcW w:w="1383" w:type="dxa"/>
          </w:tcPr>
          <w:p w14:paraId="56C74E7F" w14:textId="77777777" w:rsidR="0017127C" w:rsidRPr="0017127C" w:rsidRDefault="0017127C" w:rsidP="0017127C">
            <w:r w:rsidRPr="0017127C">
              <w:t>323.92</w:t>
            </w:r>
          </w:p>
        </w:tc>
        <w:tc>
          <w:tcPr>
            <w:tcW w:w="1985" w:type="dxa"/>
          </w:tcPr>
          <w:p w14:paraId="371B4C48" w14:textId="77777777" w:rsidR="0017127C" w:rsidRPr="0017127C" w:rsidRDefault="0017127C" w:rsidP="0017127C">
            <w:r w:rsidRPr="0017127C">
              <w:t>323.92</w:t>
            </w:r>
          </w:p>
        </w:tc>
      </w:tr>
      <w:tr w:rsidR="0017127C" w:rsidRPr="0017127C" w14:paraId="08D73319" w14:textId="77777777" w:rsidTr="00C35875">
        <w:trPr>
          <w:trHeight w:val="250"/>
          <w:jc w:val="center"/>
        </w:trPr>
        <w:tc>
          <w:tcPr>
            <w:tcW w:w="1447" w:type="dxa"/>
          </w:tcPr>
          <w:p w14:paraId="14972A89" w14:textId="77777777" w:rsidR="0017127C" w:rsidRPr="0017127C" w:rsidRDefault="0017127C" w:rsidP="0017127C">
            <w:r w:rsidRPr="0017127C">
              <w:t>3</w:t>
            </w:r>
          </w:p>
        </w:tc>
        <w:tc>
          <w:tcPr>
            <w:tcW w:w="1383" w:type="dxa"/>
          </w:tcPr>
          <w:p w14:paraId="06478A70" w14:textId="77777777" w:rsidR="0017127C" w:rsidRPr="0017127C" w:rsidRDefault="0017127C" w:rsidP="0017127C">
            <w:r w:rsidRPr="0017127C">
              <w:t>228.03</w:t>
            </w:r>
          </w:p>
        </w:tc>
        <w:tc>
          <w:tcPr>
            <w:tcW w:w="1985" w:type="dxa"/>
          </w:tcPr>
          <w:p w14:paraId="019694CD" w14:textId="77777777" w:rsidR="0017127C" w:rsidRPr="0017127C" w:rsidRDefault="0017127C" w:rsidP="0017127C">
            <w:r w:rsidRPr="0017127C">
              <w:t>215.95</w:t>
            </w:r>
          </w:p>
        </w:tc>
      </w:tr>
      <w:tr w:rsidR="0017127C" w:rsidRPr="0017127C" w14:paraId="61CA7CBC" w14:textId="77777777" w:rsidTr="00C35875">
        <w:trPr>
          <w:trHeight w:val="250"/>
          <w:jc w:val="center"/>
        </w:trPr>
        <w:tc>
          <w:tcPr>
            <w:tcW w:w="1447" w:type="dxa"/>
          </w:tcPr>
          <w:p w14:paraId="42D00985" w14:textId="77777777" w:rsidR="0017127C" w:rsidRPr="0017127C" w:rsidRDefault="0017127C" w:rsidP="0017127C">
            <w:r w:rsidRPr="0017127C">
              <w:t>4</w:t>
            </w:r>
          </w:p>
        </w:tc>
        <w:tc>
          <w:tcPr>
            <w:tcW w:w="1383" w:type="dxa"/>
          </w:tcPr>
          <w:p w14:paraId="420A0494" w14:textId="77777777" w:rsidR="0017127C" w:rsidRPr="0017127C" w:rsidRDefault="0017127C" w:rsidP="0017127C">
            <w:r w:rsidRPr="0017127C">
              <w:t>167.35</w:t>
            </w:r>
          </w:p>
        </w:tc>
        <w:tc>
          <w:tcPr>
            <w:tcW w:w="1985" w:type="dxa"/>
          </w:tcPr>
          <w:p w14:paraId="155E680D" w14:textId="77777777" w:rsidR="0017127C" w:rsidRPr="0017127C" w:rsidRDefault="0017127C" w:rsidP="0017127C">
            <w:r w:rsidRPr="0017127C">
              <w:t>161.96</w:t>
            </w:r>
          </w:p>
        </w:tc>
      </w:tr>
      <w:tr w:rsidR="0017127C" w:rsidRPr="0017127C" w14:paraId="16B200EC" w14:textId="77777777" w:rsidTr="00C35875">
        <w:trPr>
          <w:trHeight w:val="250"/>
          <w:jc w:val="center"/>
        </w:trPr>
        <w:tc>
          <w:tcPr>
            <w:tcW w:w="1447" w:type="dxa"/>
          </w:tcPr>
          <w:p w14:paraId="3020131C" w14:textId="77777777" w:rsidR="0017127C" w:rsidRPr="0017127C" w:rsidRDefault="0017127C" w:rsidP="0017127C">
            <w:r w:rsidRPr="0017127C">
              <w:t>5</w:t>
            </w:r>
          </w:p>
        </w:tc>
        <w:tc>
          <w:tcPr>
            <w:tcW w:w="1383" w:type="dxa"/>
          </w:tcPr>
          <w:p w14:paraId="5989F8B4" w14:textId="77777777" w:rsidR="0017127C" w:rsidRPr="0017127C" w:rsidRDefault="0017127C" w:rsidP="0017127C">
            <w:r w:rsidRPr="0017127C">
              <w:t>133.88</w:t>
            </w:r>
          </w:p>
        </w:tc>
        <w:tc>
          <w:tcPr>
            <w:tcW w:w="1985" w:type="dxa"/>
          </w:tcPr>
          <w:p w14:paraId="1D1701EF" w14:textId="77777777" w:rsidR="0017127C" w:rsidRPr="0017127C" w:rsidRDefault="0017127C" w:rsidP="0017127C">
            <w:r w:rsidRPr="0017127C">
              <w:t>129.57</w:t>
            </w:r>
          </w:p>
        </w:tc>
      </w:tr>
      <w:tr w:rsidR="0017127C" w:rsidRPr="0017127C" w14:paraId="2E763F47" w14:textId="77777777" w:rsidTr="00C35875">
        <w:trPr>
          <w:trHeight w:val="250"/>
          <w:jc w:val="center"/>
        </w:trPr>
        <w:tc>
          <w:tcPr>
            <w:tcW w:w="1447" w:type="dxa"/>
          </w:tcPr>
          <w:p w14:paraId="45DA2212" w14:textId="77777777" w:rsidR="0017127C" w:rsidRPr="0017127C" w:rsidRDefault="0017127C" w:rsidP="0017127C">
            <w:r w:rsidRPr="0017127C">
              <w:t>6</w:t>
            </w:r>
          </w:p>
        </w:tc>
        <w:tc>
          <w:tcPr>
            <w:tcW w:w="1383" w:type="dxa"/>
          </w:tcPr>
          <w:p w14:paraId="5C59D930" w14:textId="77777777" w:rsidR="0017127C" w:rsidRPr="0017127C" w:rsidRDefault="0017127C" w:rsidP="0017127C">
            <w:r w:rsidRPr="0017127C">
              <w:t>114.06</w:t>
            </w:r>
          </w:p>
        </w:tc>
        <w:tc>
          <w:tcPr>
            <w:tcW w:w="1985" w:type="dxa"/>
          </w:tcPr>
          <w:p w14:paraId="7DEDFFAB" w14:textId="77777777" w:rsidR="0017127C" w:rsidRPr="0017127C" w:rsidRDefault="0017127C" w:rsidP="0017127C">
            <w:r w:rsidRPr="0017127C">
              <w:t>107.97</w:t>
            </w:r>
          </w:p>
        </w:tc>
      </w:tr>
      <w:tr w:rsidR="0017127C" w:rsidRPr="0017127C" w14:paraId="1D368CBD" w14:textId="77777777" w:rsidTr="00C35875">
        <w:trPr>
          <w:trHeight w:val="250"/>
          <w:jc w:val="center"/>
        </w:trPr>
        <w:tc>
          <w:tcPr>
            <w:tcW w:w="1447" w:type="dxa"/>
          </w:tcPr>
          <w:p w14:paraId="09665FE3" w14:textId="77777777" w:rsidR="0017127C" w:rsidRPr="0017127C" w:rsidRDefault="0017127C" w:rsidP="0017127C">
            <w:r w:rsidRPr="0017127C">
              <w:t>7</w:t>
            </w:r>
          </w:p>
        </w:tc>
        <w:tc>
          <w:tcPr>
            <w:tcW w:w="1383" w:type="dxa"/>
          </w:tcPr>
          <w:p w14:paraId="377939D1" w14:textId="77777777" w:rsidR="0017127C" w:rsidRPr="0017127C" w:rsidRDefault="0017127C" w:rsidP="0017127C">
            <w:r w:rsidRPr="0017127C">
              <w:t>99.37</w:t>
            </w:r>
          </w:p>
        </w:tc>
        <w:tc>
          <w:tcPr>
            <w:tcW w:w="1985" w:type="dxa"/>
          </w:tcPr>
          <w:p w14:paraId="40ABE32A" w14:textId="77777777" w:rsidR="0017127C" w:rsidRPr="0017127C" w:rsidRDefault="0017127C" w:rsidP="0017127C">
            <w:r w:rsidRPr="0017127C">
              <w:t>92.55</w:t>
            </w:r>
          </w:p>
        </w:tc>
      </w:tr>
      <w:tr w:rsidR="0017127C" w:rsidRPr="0017127C" w14:paraId="0B8B5778" w14:textId="77777777" w:rsidTr="00C35875">
        <w:trPr>
          <w:trHeight w:val="250"/>
          <w:jc w:val="center"/>
        </w:trPr>
        <w:tc>
          <w:tcPr>
            <w:tcW w:w="1447" w:type="dxa"/>
          </w:tcPr>
          <w:p w14:paraId="50C1F744" w14:textId="77777777" w:rsidR="0017127C" w:rsidRPr="0017127C" w:rsidRDefault="0017127C" w:rsidP="0017127C">
            <w:r w:rsidRPr="0017127C">
              <w:t>8</w:t>
            </w:r>
          </w:p>
        </w:tc>
        <w:tc>
          <w:tcPr>
            <w:tcW w:w="1383" w:type="dxa"/>
          </w:tcPr>
          <w:p w14:paraId="3C37C5EB" w14:textId="77777777" w:rsidR="0017127C" w:rsidRPr="0017127C" w:rsidRDefault="0017127C" w:rsidP="0017127C">
            <w:r w:rsidRPr="0017127C">
              <w:t>87.67</w:t>
            </w:r>
          </w:p>
        </w:tc>
        <w:tc>
          <w:tcPr>
            <w:tcW w:w="1985" w:type="dxa"/>
          </w:tcPr>
          <w:p w14:paraId="42B09685" w14:textId="77777777" w:rsidR="0017127C" w:rsidRPr="0017127C" w:rsidRDefault="0017127C" w:rsidP="0017127C">
            <w:r w:rsidRPr="0017127C">
              <w:t>80.98</w:t>
            </w:r>
          </w:p>
        </w:tc>
      </w:tr>
    </w:tbl>
    <w:p w14:paraId="238414C3" w14:textId="77777777" w:rsidR="00650C29" w:rsidRPr="00C41644" w:rsidRDefault="00023ED6" w:rsidP="00C41644">
      <w:pPr>
        <w:pStyle w:val="2"/>
        <w:rPr>
          <w:sz w:val="28"/>
          <w:szCs w:val="28"/>
        </w:rPr>
      </w:pPr>
      <w:bookmarkStart w:id="4" w:name="_Toc21087638"/>
      <w:r w:rsidRPr="00C41644">
        <w:rPr>
          <w:sz w:val="28"/>
          <w:szCs w:val="28"/>
        </w:rPr>
        <w:lastRenderedPageBreak/>
        <w:t>Conclu</w:t>
      </w:r>
      <w:r w:rsidR="0017127C" w:rsidRPr="00C41644">
        <w:rPr>
          <w:sz w:val="28"/>
          <w:szCs w:val="28"/>
        </w:rPr>
        <w:t>s</w:t>
      </w:r>
      <w:r w:rsidRPr="00C41644">
        <w:rPr>
          <w:sz w:val="28"/>
          <w:szCs w:val="28"/>
        </w:rPr>
        <w:t>ion:</w:t>
      </w:r>
      <w:bookmarkEnd w:id="4"/>
      <w:r w:rsidRPr="00C41644">
        <w:rPr>
          <w:sz w:val="28"/>
          <w:szCs w:val="28"/>
        </w:rPr>
        <w:t xml:space="preserve"> </w:t>
      </w:r>
    </w:p>
    <w:p w14:paraId="7E5AC8BA" w14:textId="6A396817" w:rsidR="00023ED6" w:rsidRDefault="00023ED6" w:rsidP="00C4164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41644">
        <w:rPr>
          <w:rFonts w:ascii="Times New Roman" w:hAnsi="Times New Roman" w:cs="Times New Roman" w:hint="eastAsia"/>
          <w:sz w:val="24"/>
          <w:szCs w:val="24"/>
        </w:rPr>
        <w:t>A</w:t>
      </w:r>
      <w:r w:rsidRPr="00C41644">
        <w:rPr>
          <w:rFonts w:ascii="Times New Roman" w:hAnsi="Times New Roman" w:cs="Times New Roman"/>
          <w:sz w:val="24"/>
          <w:szCs w:val="24"/>
        </w:rPr>
        <w:t xml:space="preserve">s the graph shows, </w:t>
      </w:r>
      <w:r w:rsidR="0017127C" w:rsidRPr="00C41644">
        <w:rPr>
          <w:rFonts w:ascii="Times New Roman" w:hAnsi="Times New Roman" w:cs="Times New Roman"/>
          <w:sz w:val="24"/>
          <w:szCs w:val="24"/>
        </w:rPr>
        <w:t>the execution time decreases as we add processors.</w:t>
      </w:r>
      <w:r w:rsidR="00650C29" w:rsidRPr="00C41644">
        <w:rPr>
          <w:rFonts w:ascii="Times New Roman" w:hAnsi="Times New Roman" w:cs="Times New Roman"/>
          <w:sz w:val="24"/>
          <w:szCs w:val="24"/>
        </w:rPr>
        <w:t xml:space="preserve"> And it’s a “perfect” speed improvement theoretically. But in reality, due to the reduction operations</w:t>
      </w:r>
      <w:r w:rsidR="00EF3A9D" w:rsidRPr="00C41644">
        <w:rPr>
          <w:rFonts w:ascii="Times New Roman" w:hAnsi="Times New Roman" w:cs="Times New Roman"/>
          <w:sz w:val="24"/>
          <w:szCs w:val="24"/>
        </w:rPr>
        <w:t>, the theoretical and real execution time are different and the difference grows with adding processors.</w:t>
      </w:r>
    </w:p>
    <w:p w14:paraId="375B3B62" w14:textId="77777777" w:rsidR="00C41644" w:rsidRPr="00C41644" w:rsidRDefault="00C41644" w:rsidP="00C4164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E3CDBEC" w14:textId="058B76F6" w:rsidR="00451ACA" w:rsidRDefault="00374DDD" w:rsidP="00374DDD">
      <w:pPr>
        <w:pStyle w:val="1"/>
      </w:pPr>
      <w:bookmarkStart w:id="5" w:name="_Toc21087639"/>
      <w:r>
        <w:rPr>
          <w:rFonts w:hint="eastAsia"/>
        </w:rPr>
        <w:t>R</w:t>
      </w:r>
      <w:r>
        <w:t>esults</w:t>
      </w:r>
      <w:bookmarkEnd w:id="5"/>
    </w:p>
    <w:p w14:paraId="525F7583" w14:textId="3AC97871" w:rsidR="00374DDD" w:rsidRPr="00916582" w:rsidRDefault="00374DDD" w:rsidP="009165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16582">
        <w:rPr>
          <w:rFonts w:ascii="Times New Roman" w:hAnsi="Times New Roman" w:cs="Times New Roman"/>
          <w:sz w:val="24"/>
          <w:szCs w:val="24"/>
        </w:rPr>
        <w:t>For range [1, 10^9], the largest gap is 282 between 436273009 and 436273291</w:t>
      </w:r>
    </w:p>
    <w:p w14:paraId="767C8D88" w14:textId="4E3B2619" w:rsidR="00837771" w:rsidRPr="00916582" w:rsidRDefault="00374DDD" w:rsidP="009165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1672B1" wp14:editId="3DB99265">
            <wp:extent cx="5274310" cy="215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D843" w14:textId="441E01E2" w:rsidR="005F36BE" w:rsidRPr="00916582" w:rsidRDefault="005F36BE" w:rsidP="009165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16582">
        <w:rPr>
          <w:rFonts w:ascii="Times New Roman" w:hAnsi="Times New Roman" w:cs="Times New Roman"/>
          <w:sz w:val="24"/>
          <w:szCs w:val="24"/>
        </w:rPr>
        <w:t>For range [</w:t>
      </w:r>
      <w:r w:rsidR="002E394A" w:rsidRPr="00916582">
        <w:rPr>
          <w:rFonts w:ascii="Times New Roman" w:hAnsi="Times New Roman" w:cs="Times New Roman"/>
          <w:sz w:val="24"/>
          <w:szCs w:val="24"/>
        </w:rPr>
        <w:t>1, 10^12], the largest gap is</w:t>
      </w:r>
      <w:r w:rsidR="00916582">
        <w:rPr>
          <w:rFonts w:ascii="Times New Roman" w:hAnsi="Times New Roman" w:cs="Times New Roman" w:hint="eastAsia"/>
          <w:sz w:val="24"/>
          <w:szCs w:val="24"/>
        </w:rPr>
        <w:t>：</w:t>
      </w:r>
      <w:r w:rsidR="0091658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474105" w14:textId="63AF87D5" w:rsidR="002E394A" w:rsidRPr="00916582" w:rsidRDefault="00C41644" w:rsidP="00ED2B81">
      <w:pPr>
        <w:ind w:left="360" w:firstLineChars="200" w:firstLine="480"/>
        <w:rPr>
          <w:rFonts w:ascii="Times New Roman" w:hAnsi="Times New Roman" w:cs="Times New Roman"/>
          <w:sz w:val="24"/>
          <w:szCs w:val="24"/>
        </w:rPr>
      </w:pPr>
      <w:r w:rsidRPr="00916582">
        <w:rPr>
          <w:rFonts w:ascii="Times New Roman" w:hAnsi="Times New Roman" w:cs="Times New Roman"/>
          <w:sz w:val="24"/>
          <w:szCs w:val="24"/>
        </w:rPr>
        <w:t xml:space="preserve">Unfortunately, </w:t>
      </w:r>
      <w:proofErr w:type="gramStart"/>
      <w:r w:rsidR="005D17B7" w:rsidRPr="00916582">
        <w:rPr>
          <w:rFonts w:ascii="Times New Roman" w:hAnsi="Times New Roman" w:cs="Times New Roman" w:hint="eastAsia"/>
          <w:sz w:val="24"/>
          <w:szCs w:val="24"/>
        </w:rPr>
        <w:t>I</w:t>
      </w:r>
      <w:r w:rsidR="005D17B7" w:rsidRPr="0091658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5D17B7" w:rsidRPr="00916582">
        <w:rPr>
          <w:rFonts w:ascii="Times New Roman" w:hAnsi="Times New Roman" w:cs="Times New Roman"/>
          <w:sz w:val="24"/>
          <w:szCs w:val="24"/>
        </w:rPr>
        <w:t xml:space="preserve"> took too long to find it.</w:t>
      </w:r>
    </w:p>
    <w:sectPr w:rsidR="002E394A" w:rsidRPr="00916582" w:rsidSect="003C1CA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8EE4" w14:textId="77777777" w:rsidR="00092FBA" w:rsidRDefault="00092FBA" w:rsidP="003C1CAC">
      <w:r>
        <w:separator/>
      </w:r>
    </w:p>
  </w:endnote>
  <w:endnote w:type="continuationSeparator" w:id="0">
    <w:p w14:paraId="6443B8BE" w14:textId="77777777" w:rsidR="00092FBA" w:rsidRDefault="00092FBA" w:rsidP="003C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200119"/>
      <w:docPartObj>
        <w:docPartGallery w:val="Page Numbers (Bottom of Page)"/>
        <w:docPartUnique/>
      </w:docPartObj>
    </w:sdtPr>
    <w:sdtEndPr/>
    <w:sdtContent>
      <w:p w14:paraId="3E67A19A" w14:textId="69E03260" w:rsidR="003C1CAC" w:rsidRDefault="003C1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B215B3" w14:textId="77777777" w:rsidR="003C1CAC" w:rsidRDefault="003C1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7087" w14:textId="77777777" w:rsidR="00092FBA" w:rsidRDefault="00092FBA" w:rsidP="003C1CAC">
      <w:r>
        <w:separator/>
      </w:r>
    </w:p>
  </w:footnote>
  <w:footnote w:type="continuationSeparator" w:id="0">
    <w:p w14:paraId="37C4C5A8" w14:textId="77777777" w:rsidR="00092FBA" w:rsidRDefault="00092FBA" w:rsidP="003C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B973" w14:textId="00BD7E71" w:rsidR="003C1CAC" w:rsidRDefault="003C1CAC">
    <w:pPr>
      <w:pStyle w:val="a3"/>
    </w:pPr>
    <w:r>
      <w:t>G</w:t>
    </w:r>
    <w:r>
      <w:rPr>
        <w:rFonts w:hint="eastAsia"/>
      </w:rPr>
      <w:t>ro</w:t>
    </w:r>
    <w:r>
      <w:t>up 3</w:t>
    </w:r>
    <w:r>
      <w:ptab w:relativeTo="margin" w:alignment="center" w:leader="none"/>
    </w:r>
    <w:r>
      <w:t>CP431</w:t>
    </w:r>
    <w:r>
      <w:ptab w:relativeTo="margin" w:alignment="right" w:leader="none"/>
    </w:r>
    <w:r>
      <w:t>Oct. 0</w:t>
    </w:r>
    <w:r w:rsidR="00DC150A">
      <w:rPr>
        <w:rFonts w:hint="eastAsia"/>
      </w:rPr>
      <w:t>4</w:t>
    </w:r>
    <w:r>
      <w:t xml:space="preserve"> 2019   A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06"/>
    <w:rsid w:val="00010A46"/>
    <w:rsid w:val="00017CFE"/>
    <w:rsid w:val="00023ED6"/>
    <w:rsid w:val="00092FBA"/>
    <w:rsid w:val="0017127C"/>
    <w:rsid w:val="001B431B"/>
    <w:rsid w:val="001D7F9C"/>
    <w:rsid w:val="002D14A3"/>
    <w:rsid w:val="002E394A"/>
    <w:rsid w:val="00374DDD"/>
    <w:rsid w:val="00384683"/>
    <w:rsid w:val="003B0DF7"/>
    <w:rsid w:val="003C1CAC"/>
    <w:rsid w:val="00412CE0"/>
    <w:rsid w:val="00451ACA"/>
    <w:rsid w:val="00490FC3"/>
    <w:rsid w:val="00566700"/>
    <w:rsid w:val="005D17B7"/>
    <w:rsid w:val="005F36BE"/>
    <w:rsid w:val="00607E8C"/>
    <w:rsid w:val="00650C29"/>
    <w:rsid w:val="0069476F"/>
    <w:rsid w:val="00837771"/>
    <w:rsid w:val="0089588C"/>
    <w:rsid w:val="008B1895"/>
    <w:rsid w:val="00916582"/>
    <w:rsid w:val="00931B06"/>
    <w:rsid w:val="00945EBA"/>
    <w:rsid w:val="00947695"/>
    <w:rsid w:val="009A6DAA"/>
    <w:rsid w:val="009B6165"/>
    <w:rsid w:val="00A72D21"/>
    <w:rsid w:val="00B22586"/>
    <w:rsid w:val="00C2327D"/>
    <w:rsid w:val="00C35875"/>
    <w:rsid w:val="00C41644"/>
    <w:rsid w:val="00C959DC"/>
    <w:rsid w:val="00DC150A"/>
    <w:rsid w:val="00DF4D9D"/>
    <w:rsid w:val="00E21976"/>
    <w:rsid w:val="00ED2B81"/>
    <w:rsid w:val="00E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4169"/>
  <w15:chartTrackingRefBased/>
  <w15:docId w15:val="{5B011FC8-FEB3-4C43-A04A-D796111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9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1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1CAC"/>
    <w:rPr>
      <w:sz w:val="18"/>
      <w:szCs w:val="18"/>
    </w:rPr>
  </w:style>
  <w:style w:type="paragraph" w:styleId="a7">
    <w:name w:val="No Spacing"/>
    <w:link w:val="a8"/>
    <w:uiPriority w:val="1"/>
    <w:qFormat/>
    <w:rsid w:val="003C1CAC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3C1C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21976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17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59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59DC"/>
  </w:style>
  <w:style w:type="character" w:styleId="aa">
    <w:name w:val="Hyperlink"/>
    <w:basedOn w:val="a0"/>
    <w:uiPriority w:val="99"/>
    <w:unhideWhenUsed/>
    <w:rsid w:val="00C959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416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7CF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3.92</c:v>
                </c:pt>
                <c:pt idx="1">
                  <c:v>228.03</c:v>
                </c:pt>
                <c:pt idx="2">
                  <c:v>167.35</c:v>
                </c:pt>
                <c:pt idx="3">
                  <c:v>133.88</c:v>
                </c:pt>
                <c:pt idx="4">
                  <c:v>114.06</c:v>
                </c:pt>
                <c:pt idx="5">
                  <c:v>99.37</c:v>
                </c:pt>
                <c:pt idx="6">
                  <c:v>8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D-4366-ADEA-5EBA526868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23.92</c:v>
                </c:pt>
                <c:pt idx="1">
                  <c:v>215.95</c:v>
                </c:pt>
                <c:pt idx="2">
                  <c:v>161.96</c:v>
                </c:pt>
                <c:pt idx="3">
                  <c:v>129.57</c:v>
                </c:pt>
                <c:pt idx="4">
                  <c:v>107.97</c:v>
                </c:pt>
                <c:pt idx="5">
                  <c:v>92.55</c:v>
                </c:pt>
                <c:pt idx="6">
                  <c:v>8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DD-4366-ADEA-5EBA52686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781600"/>
        <c:axId val="1725694720"/>
      </c:lineChart>
      <c:catAx>
        <c:axId val="173478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rs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853045990849988"/>
              <c:y val="0.83673890608875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25694720"/>
        <c:crosses val="autoZero"/>
        <c:auto val="1"/>
        <c:lblAlgn val="ctr"/>
        <c:lblOffset val="100"/>
        <c:noMultiLvlLbl val="0"/>
      </c:catAx>
      <c:valAx>
        <c:axId val="17256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1.9263183241030581E-2"/>
              <c:y val="2.963880288957691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47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75FDC08F24F22872FDB5B017E6C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067371-0FE1-457B-9A2B-7B921B8E8F9C}"/>
      </w:docPartPr>
      <w:docPartBody>
        <w:p w:rsidR="00B053D4" w:rsidRDefault="00BE51BF" w:rsidP="00BE51BF">
          <w:pPr>
            <w:pStyle w:val="D7275FDC08F24F22872FDB5B017E6C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D5494964C634D1CA4D2F7B544CE6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766738-A08D-40CB-8966-3B81DA07FB37}"/>
      </w:docPartPr>
      <w:docPartBody>
        <w:p w:rsidR="00B053D4" w:rsidRDefault="00BE51BF" w:rsidP="00BE51BF">
          <w:pPr>
            <w:pStyle w:val="6D5494964C634D1CA4D2F7B544CE6C6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BF"/>
    <w:rsid w:val="00131D9E"/>
    <w:rsid w:val="0066617C"/>
    <w:rsid w:val="00671EF3"/>
    <w:rsid w:val="00974182"/>
    <w:rsid w:val="00B053D4"/>
    <w:rsid w:val="00B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A4B4BEBAE54394B8F63191247209DD">
    <w:name w:val="6EA4B4BEBAE54394B8F63191247209DD"/>
    <w:rsid w:val="00BE51BF"/>
    <w:pPr>
      <w:widowControl w:val="0"/>
      <w:jc w:val="both"/>
    </w:pPr>
  </w:style>
  <w:style w:type="paragraph" w:customStyle="1" w:styleId="D7275FDC08F24F22872FDB5B017E6C35">
    <w:name w:val="D7275FDC08F24F22872FDB5B017E6C35"/>
    <w:rsid w:val="00BE51BF"/>
    <w:pPr>
      <w:widowControl w:val="0"/>
      <w:jc w:val="both"/>
    </w:pPr>
  </w:style>
  <w:style w:type="paragraph" w:customStyle="1" w:styleId="6D5494964C634D1CA4D2F7B544CE6C65">
    <w:name w:val="6D5494964C634D1CA4D2F7B544CE6C65"/>
    <w:rsid w:val="00BE51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DA62-35BC-4CBB-84FB-FF46EE1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Group #3</dc:subject>
  <dc:creator>庞 家耀</dc:creator>
  <cp:keywords/>
  <dc:description/>
  <cp:lastModifiedBy>庞 家耀</cp:lastModifiedBy>
  <cp:revision>28</cp:revision>
  <cp:lastPrinted>2019-10-04T17:20:00Z</cp:lastPrinted>
  <dcterms:created xsi:type="dcterms:W3CDTF">2019-10-02T00:48:00Z</dcterms:created>
  <dcterms:modified xsi:type="dcterms:W3CDTF">2019-10-04T17:21:00Z</dcterms:modified>
</cp:coreProperties>
</file>